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439A" w14:textId="63A5F429" w:rsidR="00EE79C5" w:rsidRPr="00090034" w:rsidRDefault="00D418CF" w:rsidP="00D34FC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</w:tabs>
        <w:jc w:val="center"/>
        <w:rPr>
          <w:b/>
          <w:sz w:val="22"/>
          <w:szCs w:val="22"/>
        </w:rPr>
      </w:pPr>
      <w:r w:rsidRPr="00090034">
        <w:rPr>
          <w:b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A838D" wp14:editId="248ABAF8">
                <wp:simplePos x="0" y="0"/>
                <wp:positionH relativeFrom="column">
                  <wp:posOffset>-20955</wp:posOffset>
                </wp:positionH>
                <wp:positionV relativeFrom="paragraph">
                  <wp:posOffset>-42545</wp:posOffset>
                </wp:positionV>
                <wp:extent cx="2514600" cy="473075"/>
                <wp:effectExtent l="0" t="0" r="19050" b="228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7F88" w14:textId="77777777" w:rsidR="00EE79C5" w:rsidRPr="00090034" w:rsidRDefault="00EE79C5" w:rsidP="00EE79C5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90034">
                              <w:rPr>
                                <w:sz w:val="20"/>
                                <w:szCs w:val="20"/>
                                <w:lang w:val="nl-BE"/>
                              </w:rPr>
                              <w:t>O Gemeentelijk of stedelijk onderwijs</w:t>
                            </w:r>
                          </w:p>
                          <w:p w14:paraId="59E36A9B" w14:textId="77777777" w:rsidR="00EE79C5" w:rsidRPr="00090034" w:rsidRDefault="00EE79C5" w:rsidP="00EE79C5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90034">
                              <w:rPr>
                                <w:sz w:val="20"/>
                                <w:szCs w:val="20"/>
                                <w:lang w:val="nl-BE"/>
                              </w:rPr>
                              <w:t>O Gemeenschaps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A838D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1.65pt;margin-top:-3.35pt;width:198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">
                <v:textbox style="mso-fit-shape-to-text:t">
                  <w:txbxContent>
                    <w:p w14:paraId="6B027F88" w14:textId="77777777" w:rsidR="00EE79C5" w:rsidRPr="00090034" w:rsidRDefault="00EE79C5" w:rsidP="00EE79C5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090034">
                        <w:rPr>
                          <w:sz w:val="20"/>
                          <w:szCs w:val="20"/>
                          <w:lang w:val="nl-BE"/>
                        </w:rPr>
                        <w:t>O Gemeentelijk of stedelijk onderwijs</w:t>
                      </w:r>
                    </w:p>
                    <w:p w14:paraId="59E36A9B" w14:textId="77777777" w:rsidR="00EE79C5" w:rsidRPr="00090034" w:rsidRDefault="00EE79C5" w:rsidP="00EE79C5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090034">
                        <w:rPr>
                          <w:sz w:val="20"/>
                          <w:szCs w:val="20"/>
                          <w:lang w:val="nl-BE"/>
                        </w:rPr>
                        <w:t>O Gemeenschapsonderwijs</w:t>
                      </w:r>
                    </w:p>
                  </w:txbxContent>
                </v:textbox>
              </v:shape>
            </w:pict>
          </mc:Fallback>
        </mc:AlternateContent>
      </w:r>
      <w:r w:rsidR="00EE79C5" w:rsidRPr="00090034">
        <w:rPr>
          <w:b/>
          <w:sz w:val="22"/>
          <w:szCs w:val="22"/>
        </w:rPr>
        <w:t>INLICHTINGENFORMULIER</w:t>
      </w:r>
      <w:r w:rsidR="00D34FCB" w:rsidRPr="00090034">
        <w:rPr>
          <w:b/>
          <w:sz w:val="22"/>
          <w:szCs w:val="22"/>
        </w:rPr>
        <w:t xml:space="preserve"> SCHOOLJAAR</w:t>
      </w:r>
      <w:r w:rsidR="00CB4707">
        <w:rPr>
          <w:b/>
          <w:sz w:val="22"/>
          <w:szCs w:val="22"/>
        </w:rPr>
        <w:t xml:space="preserve"> 202</w:t>
      </w:r>
      <w:r w:rsidR="002225B5">
        <w:rPr>
          <w:b/>
          <w:sz w:val="22"/>
          <w:szCs w:val="22"/>
        </w:rPr>
        <w:t>4</w:t>
      </w:r>
      <w:r w:rsidRPr="00090034">
        <w:rPr>
          <w:b/>
          <w:sz w:val="22"/>
          <w:szCs w:val="22"/>
        </w:rPr>
        <w:t>-20</w:t>
      </w:r>
      <w:r w:rsidR="00B265A0">
        <w:rPr>
          <w:b/>
          <w:sz w:val="22"/>
          <w:szCs w:val="22"/>
        </w:rPr>
        <w:t>2</w:t>
      </w:r>
      <w:r w:rsidR="002225B5">
        <w:rPr>
          <w:b/>
          <w:sz w:val="22"/>
          <w:szCs w:val="22"/>
        </w:rPr>
        <w:t>5</w:t>
      </w:r>
    </w:p>
    <w:p w14:paraId="10822D09" w14:textId="318237C0" w:rsidR="00EE79C5" w:rsidRPr="008078FA" w:rsidRDefault="00B64E59" w:rsidP="00EE79C5">
      <w:pPr>
        <w:jc w:val="center"/>
        <w:rPr>
          <w:szCs w:val="22"/>
        </w:rPr>
      </w:pPr>
      <w:r w:rsidRPr="00B64E59">
        <w:rPr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19318" wp14:editId="40232D0B">
                <wp:simplePos x="0" y="0"/>
                <wp:positionH relativeFrom="column">
                  <wp:posOffset>3351530</wp:posOffset>
                </wp:positionH>
                <wp:positionV relativeFrom="paragraph">
                  <wp:posOffset>-2540</wp:posOffset>
                </wp:positionV>
                <wp:extent cx="6248400" cy="1403985"/>
                <wp:effectExtent l="0" t="0" r="1905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29E1" w14:textId="53172C72" w:rsidR="00B64E59" w:rsidRPr="00B64E59" w:rsidRDefault="00B64E59" w:rsidP="00B64E59">
                            <w:pPr>
                              <w:pStyle w:val="Tekstzonderopmaak"/>
                              <w:rPr>
                                <w:sz w:val="18"/>
                                <w:szCs w:val="18"/>
                              </w:rPr>
                            </w:pPr>
                            <w:r w:rsidRPr="00B64E59">
                              <w:rPr>
                                <w:sz w:val="18"/>
                                <w:szCs w:val="18"/>
                              </w:rPr>
                              <w:t>"Conform de Algemene Verordening Gegevensbescherming, die van kracht is vanaf 25 mei 2018, delen wij u mee dat de door u ingediende gegevens gedurende één schooljaar bewaard worden (het schooljaar waarop ze betrekking hebben)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19318" id="Tekstvak 2" o:spid="_x0000_s1027" type="#_x0000_t202" style="position:absolute;left:0;text-align:left;margin-left:263.9pt;margin-top:-.2pt;width:49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">
                <v:textbox style="mso-fit-shape-to-text:t">
                  <w:txbxContent>
                    <w:p w14:paraId="6B3229E1" w14:textId="53172C72" w:rsidR="00B64E59" w:rsidRPr="00B64E59" w:rsidRDefault="00B64E59" w:rsidP="00B64E59">
                      <w:pPr>
                        <w:pStyle w:val="Tekstzonderopmaak"/>
                        <w:rPr>
                          <w:sz w:val="18"/>
                          <w:szCs w:val="18"/>
                        </w:rPr>
                      </w:pPr>
                      <w:r w:rsidRPr="00B64E59">
                        <w:rPr>
                          <w:sz w:val="18"/>
                          <w:szCs w:val="18"/>
                        </w:rPr>
                        <w:t>"Conform de Algemene Verordening Gegevensbescherming, die van kracht is vanaf 25 mei 2018, delen wij u mee dat de door u ingediende gegevens gedurende één schooljaar bewaard worden (het schooljaar waarop ze betrekking hebben)."</w:t>
                      </w:r>
                    </w:p>
                  </w:txbxContent>
                </v:textbox>
              </v:shape>
            </w:pict>
          </mc:Fallback>
        </mc:AlternateContent>
      </w:r>
    </w:p>
    <w:p w14:paraId="5D957C7E" w14:textId="77777777" w:rsidR="00090034" w:rsidRDefault="00090034" w:rsidP="00EE79C5">
      <w:pPr>
        <w:outlineLvl w:val="0"/>
        <w:rPr>
          <w:sz w:val="20"/>
          <w:szCs w:val="20"/>
        </w:rPr>
      </w:pPr>
    </w:p>
    <w:p w14:paraId="6D066DAF" w14:textId="1909D5F4" w:rsidR="00EE79C5" w:rsidRPr="00090034" w:rsidRDefault="00551319" w:rsidP="00EE79C5">
      <w:pPr>
        <w:outlineLvl w:val="0"/>
        <w:rPr>
          <w:sz w:val="20"/>
          <w:szCs w:val="20"/>
        </w:rPr>
      </w:pPr>
      <w:r w:rsidRPr="00090034">
        <w:rPr>
          <w:sz w:val="20"/>
          <w:szCs w:val="20"/>
        </w:rPr>
        <w:t>Naam:</w:t>
      </w:r>
      <w:r w:rsidR="004E2F02">
        <w:rPr>
          <w:sz w:val="20"/>
          <w:szCs w:val="20"/>
        </w:rPr>
        <w:t xml:space="preserve"> </w:t>
      </w:r>
      <w:r w:rsidRPr="00090034">
        <w:rPr>
          <w:sz w:val="20"/>
          <w:szCs w:val="20"/>
        </w:rPr>
        <w:tab/>
      </w:r>
      <w:r w:rsidRPr="00090034">
        <w:rPr>
          <w:sz w:val="20"/>
          <w:szCs w:val="20"/>
        </w:rPr>
        <w:tab/>
      </w:r>
      <w:r w:rsidRPr="00090034">
        <w:rPr>
          <w:sz w:val="20"/>
          <w:szCs w:val="20"/>
        </w:rPr>
        <w:tab/>
      </w:r>
      <w:r w:rsidRPr="00090034">
        <w:rPr>
          <w:sz w:val="20"/>
          <w:szCs w:val="20"/>
        </w:rPr>
        <w:tab/>
      </w:r>
      <w:r w:rsidRPr="00090034">
        <w:rPr>
          <w:sz w:val="20"/>
          <w:szCs w:val="20"/>
        </w:rPr>
        <w:tab/>
      </w:r>
      <w:r w:rsidRPr="00090034">
        <w:rPr>
          <w:sz w:val="20"/>
          <w:szCs w:val="20"/>
        </w:rPr>
        <w:tab/>
        <w:t xml:space="preserve"> </w:t>
      </w:r>
    </w:p>
    <w:p w14:paraId="1C124171" w14:textId="311064AE" w:rsidR="00D34FCB" w:rsidRPr="00090034" w:rsidRDefault="00160B43" w:rsidP="00EE79C5">
      <w:pPr>
        <w:outlineLvl w:val="0"/>
        <w:rPr>
          <w:sz w:val="20"/>
          <w:szCs w:val="20"/>
        </w:rPr>
      </w:pPr>
      <w:r>
        <w:rPr>
          <w:sz w:val="20"/>
          <w:szCs w:val="20"/>
        </w:rPr>
        <w:t>Volledig a</w:t>
      </w:r>
      <w:r w:rsidR="00EE79C5" w:rsidRPr="00090034">
        <w:rPr>
          <w:sz w:val="20"/>
          <w:szCs w:val="20"/>
        </w:rPr>
        <w:t>dres:</w:t>
      </w:r>
      <w:r w:rsidR="004E2F02">
        <w:rPr>
          <w:sz w:val="20"/>
          <w:szCs w:val="20"/>
        </w:rPr>
        <w:t xml:space="preserve"> </w:t>
      </w:r>
      <w:r w:rsidR="00551319" w:rsidRPr="00090034">
        <w:rPr>
          <w:sz w:val="20"/>
          <w:szCs w:val="20"/>
        </w:rPr>
        <w:tab/>
      </w:r>
      <w:r w:rsidR="00551319" w:rsidRPr="00090034">
        <w:rPr>
          <w:sz w:val="20"/>
          <w:szCs w:val="20"/>
        </w:rPr>
        <w:tab/>
      </w:r>
      <w:r w:rsidR="00551319" w:rsidRPr="00090034">
        <w:rPr>
          <w:sz w:val="20"/>
          <w:szCs w:val="20"/>
        </w:rPr>
        <w:tab/>
      </w:r>
      <w:r w:rsidR="00551319" w:rsidRPr="00090034">
        <w:rPr>
          <w:sz w:val="20"/>
          <w:szCs w:val="20"/>
        </w:rPr>
        <w:tab/>
      </w:r>
    </w:p>
    <w:p w14:paraId="76A14B3F" w14:textId="0365423A" w:rsidR="00EE79C5" w:rsidRPr="00090034" w:rsidRDefault="00551319" w:rsidP="00EE79C5">
      <w:pPr>
        <w:outlineLvl w:val="0"/>
        <w:rPr>
          <w:sz w:val="20"/>
          <w:szCs w:val="20"/>
        </w:rPr>
      </w:pPr>
      <w:r w:rsidRPr="00090034">
        <w:rPr>
          <w:sz w:val="20"/>
          <w:szCs w:val="20"/>
        </w:rPr>
        <w:t xml:space="preserve">GSM- en/of telefoonnummer: </w:t>
      </w:r>
    </w:p>
    <w:p w14:paraId="5EAA6B0F" w14:textId="2583597B" w:rsidR="00D34FCB" w:rsidRPr="00090034" w:rsidRDefault="00D34FCB" w:rsidP="00EE79C5">
      <w:pPr>
        <w:outlineLvl w:val="0"/>
        <w:rPr>
          <w:sz w:val="20"/>
          <w:szCs w:val="20"/>
        </w:rPr>
      </w:pPr>
      <w:r w:rsidRPr="00090034">
        <w:rPr>
          <w:sz w:val="20"/>
          <w:szCs w:val="20"/>
        </w:rPr>
        <w:t>Persoonlijk mailadres:</w:t>
      </w:r>
      <w:r w:rsidR="004E2F02">
        <w:rPr>
          <w:sz w:val="20"/>
          <w:szCs w:val="20"/>
        </w:rPr>
        <w:t xml:space="preserve"> </w:t>
      </w:r>
    </w:p>
    <w:p w14:paraId="5F7F3540" w14:textId="7A8E1138" w:rsidR="00D34FCB" w:rsidRPr="00090034" w:rsidRDefault="00D34FCB" w:rsidP="00D34FCB">
      <w:pPr>
        <w:outlineLvl w:val="0"/>
        <w:rPr>
          <w:sz w:val="20"/>
          <w:szCs w:val="20"/>
        </w:rPr>
      </w:pPr>
      <w:r w:rsidRPr="00090034">
        <w:rPr>
          <w:sz w:val="20"/>
          <w:szCs w:val="20"/>
        </w:rPr>
        <w:t>Aantal lestijden</w:t>
      </w:r>
      <w:r w:rsidR="00424CEA" w:rsidRPr="00090034">
        <w:rPr>
          <w:sz w:val="20"/>
          <w:szCs w:val="20"/>
        </w:rPr>
        <w:t xml:space="preserve"> </w:t>
      </w:r>
      <w:r w:rsidR="00CB4707" w:rsidRPr="00CB4707">
        <w:rPr>
          <w:b/>
          <w:sz w:val="20"/>
          <w:szCs w:val="20"/>
        </w:rPr>
        <w:t>ALS LEERMEESTER RKG</w:t>
      </w:r>
      <w:r w:rsidR="00CB4707">
        <w:rPr>
          <w:sz w:val="20"/>
          <w:szCs w:val="20"/>
        </w:rPr>
        <w:t xml:space="preserve"> </w:t>
      </w:r>
      <w:proofErr w:type="spellStart"/>
      <w:r w:rsidR="00424CEA" w:rsidRPr="00090034">
        <w:rPr>
          <w:sz w:val="20"/>
          <w:szCs w:val="20"/>
        </w:rPr>
        <w:t>vastbenoemd</w:t>
      </w:r>
      <w:proofErr w:type="spellEnd"/>
      <w:r w:rsidRPr="00090034">
        <w:rPr>
          <w:sz w:val="20"/>
          <w:szCs w:val="20"/>
        </w:rPr>
        <w:t xml:space="preserve"> </w:t>
      </w:r>
      <w:r w:rsidR="00EE79C5" w:rsidRPr="00090034">
        <w:rPr>
          <w:sz w:val="20"/>
          <w:szCs w:val="20"/>
        </w:rPr>
        <w:t xml:space="preserve">in het </w:t>
      </w:r>
      <w:r w:rsidR="00EE79C5" w:rsidRPr="00090034">
        <w:rPr>
          <w:b/>
          <w:sz w:val="20"/>
          <w:szCs w:val="20"/>
        </w:rPr>
        <w:t>gewoon</w:t>
      </w:r>
      <w:r w:rsidR="00424CEA" w:rsidRPr="00090034">
        <w:rPr>
          <w:sz w:val="20"/>
          <w:szCs w:val="20"/>
        </w:rPr>
        <w:t xml:space="preserve"> basisonderwijs: </w:t>
      </w:r>
    </w:p>
    <w:p w14:paraId="737665E4" w14:textId="00DE9B5A" w:rsidR="00EE79C5" w:rsidRPr="00090034" w:rsidRDefault="00D34FCB" w:rsidP="00D34FCB">
      <w:pPr>
        <w:outlineLvl w:val="0"/>
        <w:rPr>
          <w:sz w:val="20"/>
          <w:szCs w:val="20"/>
        </w:rPr>
      </w:pPr>
      <w:r w:rsidRPr="00090034">
        <w:rPr>
          <w:sz w:val="20"/>
          <w:szCs w:val="20"/>
        </w:rPr>
        <w:t xml:space="preserve">Aantal lestijden </w:t>
      </w:r>
      <w:r w:rsidR="00CB4707" w:rsidRPr="00CB4707">
        <w:rPr>
          <w:b/>
          <w:sz w:val="20"/>
          <w:szCs w:val="20"/>
        </w:rPr>
        <w:t>ALS LEERMEESTER RKG</w:t>
      </w:r>
      <w:r w:rsidR="00CB4707">
        <w:rPr>
          <w:sz w:val="20"/>
          <w:szCs w:val="20"/>
        </w:rPr>
        <w:t xml:space="preserve"> </w:t>
      </w:r>
      <w:proofErr w:type="spellStart"/>
      <w:r w:rsidRPr="00090034">
        <w:rPr>
          <w:sz w:val="20"/>
          <w:szCs w:val="20"/>
        </w:rPr>
        <w:t>vastbenoemd</w:t>
      </w:r>
      <w:proofErr w:type="spellEnd"/>
      <w:r w:rsidRPr="00090034">
        <w:rPr>
          <w:sz w:val="20"/>
          <w:szCs w:val="20"/>
        </w:rPr>
        <w:t xml:space="preserve"> </w:t>
      </w:r>
      <w:r w:rsidR="00EE79C5" w:rsidRPr="00090034">
        <w:rPr>
          <w:sz w:val="20"/>
          <w:szCs w:val="20"/>
        </w:rPr>
        <w:t xml:space="preserve">in het </w:t>
      </w:r>
      <w:r w:rsidR="00EE79C5" w:rsidRPr="00090034">
        <w:rPr>
          <w:b/>
          <w:sz w:val="20"/>
          <w:szCs w:val="20"/>
        </w:rPr>
        <w:t>buitengewoon</w:t>
      </w:r>
      <w:r w:rsidRPr="00090034">
        <w:rPr>
          <w:sz w:val="20"/>
          <w:szCs w:val="20"/>
        </w:rPr>
        <w:t xml:space="preserve"> basisonderwijs:</w:t>
      </w:r>
      <w:r w:rsidR="004E2F02">
        <w:rPr>
          <w:sz w:val="20"/>
          <w:szCs w:val="20"/>
        </w:rPr>
        <w:t xml:space="preserve"> </w:t>
      </w:r>
    </w:p>
    <w:p w14:paraId="202FDEA8" w14:textId="77777777" w:rsidR="00EE79C5" w:rsidRPr="00090034" w:rsidRDefault="00EE79C5" w:rsidP="00EE79C5">
      <w:pPr>
        <w:outlineLvl w:val="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154"/>
        <w:gridCol w:w="1414"/>
        <w:gridCol w:w="850"/>
        <w:gridCol w:w="1014"/>
        <w:gridCol w:w="2115"/>
        <w:gridCol w:w="1076"/>
        <w:gridCol w:w="884"/>
        <w:gridCol w:w="990"/>
        <w:gridCol w:w="991"/>
        <w:gridCol w:w="1979"/>
      </w:tblGrid>
      <w:tr w:rsidR="00EE79C5" w:rsidRPr="00090034" w14:paraId="4811D6AE" w14:textId="77777777" w:rsidTr="001F08B4"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C33" w14:textId="02D51EAC" w:rsidR="00EE79C5" w:rsidRPr="00090034" w:rsidRDefault="00DF181B" w:rsidP="00A704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olledig a</w:t>
            </w:r>
            <w:r w:rsidR="00EE79C5" w:rsidRPr="00090034">
              <w:rPr>
                <w:b/>
                <w:sz w:val="20"/>
                <w:szCs w:val="20"/>
                <w:u w:val="single"/>
              </w:rPr>
              <w:t>dres</w:t>
            </w:r>
            <w:r w:rsidR="00EE79C5" w:rsidRPr="00090034">
              <w:rPr>
                <w:sz w:val="20"/>
                <w:szCs w:val="20"/>
              </w:rPr>
              <w:t xml:space="preserve"> van de school</w:t>
            </w:r>
          </w:p>
          <w:p w14:paraId="56787112" w14:textId="0BE98754" w:rsidR="00EE79C5" w:rsidRPr="009F29A9" w:rsidRDefault="00EE79C5" w:rsidP="00A70416">
            <w:pPr>
              <w:jc w:val="center"/>
              <w:rPr>
                <w:sz w:val="20"/>
                <w:szCs w:val="20"/>
              </w:rPr>
            </w:pPr>
            <w:r w:rsidRPr="009F29A9">
              <w:rPr>
                <w:sz w:val="20"/>
                <w:szCs w:val="20"/>
              </w:rPr>
              <w:t>(</w:t>
            </w:r>
            <w:r w:rsidR="00DF181B" w:rsidRPr="009F29A9">
              <w:rPr>
                <w:sz w:val="20"/>
                <w:szCs w:val="20"/>
              </w:rPr>
              <w:t>naam, straat, huisnummer, postcode, gemeente)</w:t>
            </w:r>
          </w:p>
        </w:tc>
        <w:tc>
          <w:tcPr>
            <w:tcW w:w="6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692A2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DIT SCHOOLJAAR </w:t>
            </w:r>
          </w:p>
          <w:p w14:paraId="5C843B8C" w14:textId="559E2413" w:rsidR="00EE79C5" w:rsidRPr="00090034" w:rsidRDefault="00EE79C5" w:rsidP="00CB4707">
            <w:pPr>
              <w:jc w:val="center"/>
              <w:rPr>
                <w:sz w:val="20"/>
                <w:szCs w:val="20"/>
              </w:rPr>
            </w:pPr>
            <w:r w:rsidRPr="00090034">
              <w:rPr>
                <w:b/>
                <w:sz w:val="20"/>
                <w:szCs w:val="20"/>
              </w:rPr>
              <w:t>20</w:t>
            </w:r>
            <w:r w:rsidR="00F71B47">
              <w:rPr>
                <w:b/>
                <w:sz w:val="20"/>
                <w:szCs w:val="20"/>
              </w:rPr>
              <w:t>2</w:t>
            </w:r>
            <w:r w:rsidR="002225B5">
              <w:rPr>
                <w:b/>
                <w:sz w:val="20"/>
                <w:szCs w:val="20"/>
              </w:rPr>
              <w:t>3</w:t>
            </w:r>
            <w:r w:rsidRPr="00090034">
              <w:rPr>
                <w:b/>
                <w:sz w:val="20"/>
                <w:szCs w:val="20"/>
              </w:rPr>
              <w:t>-20</w:t>
            </w:r>
            <w:r w:rsidR="00FF6B4C">
              <w:rPr>
                <w:b/>
                <w:sz w:val="20"/>
                <w:szCs w:val="20"/>
              </w:rPr>
              <w:t>2</w:t>
            </w:r>
            <w:r w:rsidR="002225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32" w:type="dxa"/>
            <w:gridSpan w:val="5"/>
            <w:tcBorders>
              <w:left w:val="double" w:sz="4" w:space="0" w:color="auto"/>
            </w:tcBorders>
            <w:vAlign w:val="center"/>
          </w:tcPr>
          <w:p w14:paraId="57ED5CE0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VOLGEND SCHOOLJAAR</w:t>
            </w:r>
          </w:p>
          <w:p w14:paraId="4810D03F" w14:textId="7CB40EEE" w:rsidR="00EE79C5" w:rsidRPr="00090034" w:rsidRDefault="00FF6B4C" w:rsidP="00CB47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225B5">
              <w:rPr>
                <w:b/>
                <w:sz w:val="20"/>
                <w:szCs w:val="20"/>
              </w:rPr>
              <w:t>4</w:t>
            </w:r>
            <w:r w:rsidR="00EE79C5" w:rsidRPr="00090034">
              <w:rPr>
                <w:b/>
                <w:sz w:val="20"/>
                <w:szCs w:val="20"/>
              </w:rPr>
              <w:t>-20</w:t>
            </w:r>
            <w:r w:rsidR="008B27A4">
              <w:rPr>
                <w:b/>
                <w:sz w:val="20"/>
                <w:szCs w:val="20"/>
              </w:rPr>
              <w:t>2</w:t>
            </w:r>
            <w:r w:rsidR="002225B5"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EE79C5" w:rsidRPr="00090034" w14:paraId="543EE043" w14:textId="77777777" w:rsidTr="001F08B4">
        <w:tc>
          <w:tcPr>
            <w:tcW w:w="2531" w:type="dxa"/>
            <w:tcBorders>
              <w:left w:val="nil"/>
              <w:right w:val="single" w:sz="4" w:space="0" w:color="auto"/>
            </w:tcBorders>
            <w:vAlign w:val="center"/>
          </w:tcPr>
          <w:p w14:paraId="6F65AA39" w14:textId="77777777" w:rsidR="00EE79C5" w:rsidRPr="00090034" w:rsidRDefault="00EE79C5" w:rsidP="00A70416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BBC" w14:textId="77777777" w:rsidR="009C1716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Totaal aantal </w:t>
            </w:r>
          </w:p>
          <w:p w14:paraId="35A2DCB6" w14:textId="77777777" w:rsidR="009C1716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T RKG </w:t>
            </w:r>
          </w:p>
          <w:p w14:paraId="643E287E" w14:textId="43F9FB8C" w:rsidR="009C1716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in deze sch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64F" w14:textId="77777777" w:rsidR="009C1716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Aantal </w:t>
            </w:r>
          </w:p>
          <w:p w14:paraId="207DE16C" w14:textId="77777777" w:rsidR="009C1716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LT RKG waarvoor u in deze school benoemd</w:t>
            </w:r>
          </w:p>
          <w:p w14:paraId="7AC5B5F7" w14:textId="51B77459" w:rsidR="00EE79C5" w:rsidRPr="00090034" w:rsidRDefault="009C1716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b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DA2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Aantal </w:t>
            </w:r>
          </w:p>
          <w:p w14:paraId="4C2BDEB7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LT RKG die u in deze school geef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B88" w14:textId="77777777" w:rsidR="00EE79C5" w:rsidRPr="00090034" w:rsidRDefault="00EE79C5" w:rsidP="00A70416">
            <w:pPr>
              <w:jc w:val="center"/>
              <w:rPr>
                <w:rFonts w:cs="Arial"/>
                <w:sz w:val="20"/>
                <w:szCs w:val="20"/>
              </w:rPr>
            </w:pPr>
            <w:r w:rsidRPr="00090034">
              <w:rPr>
                <w:rFonts w:cs="Arial"/>
                <w:sz w:val="20"/>
                <w:szCs w:val="20"/>
              </w:rPr>
              <w:t>Aantal LT andere taken dan RKG die u heb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D5D35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Naam van de leermeester die de andere</w:t>
            </w:r>
          </w:p>
          <w:p w14:paraId="23AD9B10" w14:textId="3B2BF6FB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estijden RKG  </w:t>
            </w:r>
            <w:r w:rsidR="00481A00">
              <w:rPr>
                <w:sz w:val="20"/>
                <w:szCs w:val="20"/>
              </w:rPr>
              <w:t>g</w:t>
            </w:r>
            <w:r w:rsidRPr="00090034">
              <w:rPr>
                <w:sz w:val="20"/>
                <w:szCs w:val="20"/>
              </w:rPr>
              <w:t>eeft</w:t>
            </w:r>
          </w:p>
          <w:p w14:paraId="5622825D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in deze school</w:t>
            </w:r>
          </w:p>
        </w:tc>
        <w:tc>
          <w:tcPr>
            <w:tcW w:w="1078" w:type="dxa"/>
            <w:tcBorders>
              <w:left w:val="double" w:sz="4" w:space="0" w:color="auto"/>
            </w:tcBorders>
            <w:vAlign w:val="center"/>
          </w:tcPr>
          <w:p w14:paraId="04F0038E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Totaal aantal LT RKG in deze school</w:t>
            </w:r>
          </w:p>
        </w:tc>
        <w:tc>
          <w:tcPr>
            <w:tcW w:w="885" w:type="dxa"/>
            <w:vAlign w:val="center"/>
          </w:tcPr>
          <w:p w14:paraId="06C502EE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Indien TADD,</w:t>
            </w:r>
          </w:p>
          <w:p w14:paraId="4F0E1B9C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duid aan met een ‘X’</w:t>
            </w:r>
          </w:p>
        </w:tc>
        <w:tc>
          <w:tcPr>
            <w:tcW w:w="992" w:type="dxa"/>
            <w:vAlign w:val="center"/>
          </w:tcPr>
          <w:p w14:paraId="6B45FD85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Aantal LT RKG die u in deze school zal geven</w:t>
            </w:r>
          </w:p>
        </w:tc>
        <w:tc>
          <w:tcPr>
            <w:tcW w:w="992" w:type="dxa"/>
            <w:vAlign w:val="center"/>
          </w:tcPr>
          <w:p w14:paraId="771BCCF3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rFonts w:cs="Arial"/>
                <w:sz w:val="20"/>
                <w:szCs w:val="20"/>
              </w:rPr>
              <w:t xml:space="preserve">Aantal LT andere taken dan RKG die u hebt </w:t>
            </w:r>
          </w:p>
        </w:tc>
        <w:tc>
          <w:tcPr>
            <w:tcW w:w="1985" w:type="dxa"/>
            <w:vAlign w:val="center"/>
          </w:tcPr>
          <w:p w14:paraId="00928D61" w14:textId="77777777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Naam van de leermeester die de andere</w:t>
            </w:r>
          </w:p>
          <w:p w14:paraId="11466289" w14:textId="716DE80C" w:rsidR="00EE79C5" w:rsidRPr="00090034" w:rsidRDefault="00EE79C5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estijden RKG  </w:t>
            </w:r>
            <w:r w:rsidR="00481A00">
              <w:rPr>
                <w:sz w:val="20"/>
                <w:szCs w:val="20"/>
              </w:rPr>
              <w:t>g</w:t>
            </w:r>
            <w:r w:rsidRPr="00090034">
              <w:rPr>
                <w:sz w:val="20"/>
                <w:szCs w:val="20"/>
              </w:rPr>
              <w:t>eeft</w:t>
            </w:r>
            <w:r w:rsidR="00481A00">
              <w:rPr>
                <w:sz w:val="20"/>
                <w:szCs w:val="20"/>
              </w:rPr>
              <w:t xml:space="preserve"> in deze school</w:t>
            </w:r>
          </w:p>
        </w:tc>
      </w:tr>
      <w:tr w:rsidR="00EE79C5" w:rsidRPr="004B5B1E" w14:paraId="3D520439" w14:textId="77777777" w:rsidTr="001F08B4">
        <w:tc>
          <w:tcPr>
            <w:tcW w:w="2531" w:type="dxa"/>
            <w:tcBorders>
              <w:right w:val="single" w:sz="4" w:space="0" w:color="auto"/>
            </w:tcBorders>
          </w:tcPr>
          <w:p w14:paraId="69F8F368" w14:textId="30F09DEE" w:rsidR="00D418CF" w:rsidRDefault="00DF181B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E9ED6B1" w14:textId="77777777" w:rsidR="00090034" w:rsidRDefault="00090034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999CA" w14:textId="18720A11" w:rsidR="00090034" w:rsidRPr="00090034" w:rsidRDefault="00090034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772" w14:textId="791EB2E6" w:rsidR="00EE79C5" w:rsidRPr="00090034" w:rsidRDefault="00EE79C5" w:rsidP="00A70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AD1" w14:textId="15A72F05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BEE" w14:textId="1AC7AC03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16E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B8D1A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</w:tcPr>
          <w:p w14:paraId="57D0E6C0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4313875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F98C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4CD94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6F8519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9C5" w:rsidRPr="004B5B1E" w14:paraId="638F7A69" w14:textId="77777777" w:rsidTr="001F08B4">
        <w:tc>
          <w:tcPr>
            <w:tcW w:w="2531" w:type="dxa"/>
            <w:tcBorders>
              <w:right w:val="single" w:sz="4" w:space="0" w:color="auto"/>
            </w:tcBorders>
          </w:tcPr>
          <w:p w14:paraId="741B12C1" w14:textId="5F47C122" w:rsidR="00EE79C5" w:rsidRPr="00090034" w:rsidRDefault="00DF181B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DAB59C4" w14:textId="77777777" w:rsidR="00D418CF" w:rsidRPr="00090034" w:rsidRDefault="00D418CF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D2461" w14:textId="45ADC150" w:rsidR="00D418CF" w:rsidRPr="00090034" w:rsidRDefault="00D418CF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E4" w14:textId="140C69E4" w:rsidR="00EE79C5" w:rsidRPr="00090034" w:rsidRDefault="00EE79C5" w:rsidP="00A70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0A6" w14:textId="6F931F6E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683" w14:textId="29C20A28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9C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914E2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</w:tcPr>
          <w:p w14:paraId="768307C7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BCE49CB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F1A4D2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CEF57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6E1C1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9C5" w:rsidRPr="004B5B1E" w14:paraId="30ABC63A" w14:textId="77777777" w:rsidTr="001F08B4">
        <w:tc>
          <w:tcPr>
            <w:tcW w:w="2531" w:type="dxa"/>
            <w:tcBorders>
              <w:right w:val="single" w:sz="4" w:space="0" w:color="auto"/>
            </w:tcBorders>
          </w:tcPr>
          <w:p w14:paraId="419FA45F" w14:textId="6202605A" w:rsidR="0088063E" w:rsidRPr="00090034" w:rsidRDefault="00DF181B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2471A721" w14:textId="77777777" w:rsidR="00D418CF" w:rsidRPr="00090034" w:rsidRDefault="00D418CF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9B340" w14:textId="35DE00CA" w:rsidR="00D418CF" w:rsidRPr="00090034" w:rsidRDefault="00D418CF" w:rsidP="0055131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BD5" w14:textId="2D56C485" w:rsidR="00EE79C5" w:rsidRPr="00090034" w:rsidRDefault="00EE79C5" w:rsidP="00A70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590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078" w14:textId="3B46FCA3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62F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FAAEC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</w:tcPr>
          <w:p w14:paraId="348D17B2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23D2DA1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05505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7E4FC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486731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9C5" w:rsidRPr="004B5B1E" w14:paraId="603675B8" w14:textId="77777777" w:rsidTr="001F08B4">
        <w:tc>
          <w:tcPr>
            <w:tcW w:w="2531" w:type="dxa"/>
            <w:tcBorders>
              <w:right w:val="single" w:sz="4" w:space="0" w:color="auto"/>
            </w:tcBorders>
          </w:tcPr>
          <w:p w14:paraId="372575EE" w14:textId="326A697A" w:rsidR="00EE79C5" w:rsidRPr="00090034" w:rsidRDefault="00DF181B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329F63E" w14:textId="77777777" w:rsidR="00D418CF" w:rsidRPr="00090034" w:rsidRDefault="00D418CF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21F1F" w14:textId="20D12059" w:rsidR="00D418CF" w:rsidRPr="00090034" w:rsidRDefault="00D418CF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6CA" w14:textId="34E75A14" w:rsidR="00EE79C5" w:rsidRPr="00090034" w:rsidRDefault="00EE79C5" w:rsidP="00A70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4A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FCC" w14:textId="74BDEAD8" w:rsidR="00EE79C5" w:rsidRPr="00090034" w:rsidRDefault="00EE79C5" w:rsidP="008806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77E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AC333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double" w:sz="4" w:space="0" w:color="auto"/>
            </w:tcBorders>
          </w:tcPr>
          <w:p w14:paraId="7F354833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A1FC576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7204C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EFB0C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1C383" w14:textId="77777777" w:rsidR="00EE79C5" w:rsidRPr="00090034" w:rsidRDefault="00EE79C5" w:rsidP="00A70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05D038" w14:textId="111A80CB" w:rsidR="00AE1499" w:rsidRPr="00EE79C5" w:rsidRDefault="00D418CF" w:rsidP="00551319">
      <w:pPr>
        <w:outlineLvl w:val="0"/>
        <w:rPr>
          <w:rFonts w:ascii="Tahoma" w:hAnsi="Tahoma" w:cs="Tahoma"/>
          <w:sz w:val="22"/>
          <w:szCs w:val="22"/>
          <w:lang w:val="nl-BE"/>
        </w:rPr>
      </w:pPr>
      <w:r>
        <w:rPr>
          <w:b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F88DA" wp14:editId="2B1F1071">
                <wp:simplePos x="0" y="0"/>
                <wp:positionH relativeFrom="column">
                  <wp:posOffset>46355</wp:posOffset>
                </wp:positionH>
                <wp:positionV relativeFrom="paragraph">
                  <wp:posOffset>224155</wp:posOffset>
                </wp:positionV>
                <wp:extent cx="9553575" cy="1704975"/>
                <wp:effectExtent l="0" t="0" r="28575" b="285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FD25" w14:textId="6FEF9E20" w:rsidR="00D418CF" w:rsidRPr="008078FA" w:rsidRDefault="00D418CF" w:rsidP="00D418CF">
                            <w:pPr>
                              <w:rPr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szCs w:val="22"/>
                                <w:lang w:val="nl-BE"/>
                              </w:rPr>
                              <w:t>Opmerking</w:t>
                            </w:r>
                            <w:r w:rsidR="00C07643">
                              <w:rPr>
                                <w:szCs w:val="22"/>
                                <w:lang w:val="nl-BE"/>
                              </w:rPr>
                              <w:t xml:space="preserve"> (hier ook eventueel verlofstelsel vermelden)</w:t>
                            </w:r>
                            <w:r>
                              <w:rPr>
                                <w:szCs w:val="22"/>
                                <w:lang w:val="nl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88DA" id="Tekstvak 1" o:spid="_x0000_s1028" type="#_x0000_t202" style="position:absolute;margin-left:3.65pt;margin-top:17.65pt;width:752.2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">
                <v:textbox>
                  <w:txbxContent>
                    <w:p w14:paraId="7CC7FD25" w14:textId="6FEF9E20" w:rsidR="00D418CF" w:rsidRPr="008078FA" w:rsidRDefault="00D418CF" w:rsidP="00D418CF">
                      <w:pPr>
                        <w:rPr>
                          <w:szCs w:val="22"/>
                          <w:lang w:val="nl-BE"/>
                        </w:rPr>
                      </w:pPr>
                      <w:r>
                        <w:rPr>
                          <w:szCs w:val="22"/>
                          <w:lang w:val="nl-BE"/>
                        </w:rPr>
                        <w:t>Opmerking</w:t>
                      </w:r>
                      <w:r w:rsidR="00C07643">
                        <w:rPr>
                          <w:szCs w:val="22"/>
                          <w:lang w:val="nl-BE"/>
                        </w:rPr>
                        <w:t xml:space="preserve"> (hier ook eventueel verlofstelsel vermelden)</w:t>
                      </w:r>
                      <w:r>
                        <w:rPr>
                          <w:szCs w:val="22"/>
                          <w:lang w:val="nl-B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499" w:rsidRPr="00EE79C5" w:rsidSect="00061916">
      <w:footerReference w:type="default" r:id="rId8"/>
      <w:pgSz w:w="16838" w:h="11906" w:orient="landscape"/>
      <w:pgMar w:top="680" w:right="851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FCD9" w14:textId="77777777" w:rsidR="00985DA7" w:rsidRDefault="00985DA7">
      <w:r>
        <w:separator/>
      </w:r>
    </w:p>
  </w:endnote>
  <w:endnote w:type="continuationSeparator" w:id="0">
    <w:p w14:paraId="52660F1F" w14:textId="77777777" w:rsidR="00985DA7" w:rsidRDefault="0098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684F" w14:textId="77777777" w:rsidR="0025704B" w:rsidRPr="00DA239B" w:rsidRDefault="0025704B" w:rsidP="00DA239B">
    <w:pPr>
      <w:pStyle w:val="Voettekst"/>
      <w:jc w:val="center"/>
      <w:rPr>
        <w:sz w:val="22"/>
        <w:szCs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4C6D" w14:textId="77777777" w:rsidR="00985DA7" w:rsidRDefault="00985DA7">
      <w:r>
        <w:separator/>
      </w:r>
    </w:p>
  </w:footnote>
  <w:footnote w:type="continuationSeparator" w:id="0">
    <w:p w14:paraId="467C12D6" w14:textId="77777777" w:rsidR="00985DA7" w:rsidRDefault="0098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294"/>
    <w:multiLevelType w:val="hybridMultilevel"/>
    <w:tmpl w:val="C67ADACA"/>
    <w:lvl w:ilvl="0" w:tplc="2DA201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3F88"/>
    <w:multiLevelType w:val="multilevel"/>
    <w:tmpl w:val="202A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849"/>
    <w:multiLevelType w:val="hybridMultilevel"/>
    <w:tmpl w:val="A0509416"/>
    <w:lvl w:ilvl="0" w:tplc="98B26EB6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80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3" w15:restartNumberingAfterBreak="0">
    <w:nsid w:val="2F29672E"/>
    <w:multiLevelType w:val="hybridMultilevel"/>
    <w:tmpl w:val="F1329D42"/>
    <w:lvl w:ilvl="0" w:tplc="464668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2503"/>
    <w:multiLevelType w:val="multilevel"/>
    <w:tmpl w:val="265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F07C6"/>
    <w:multiLevelType w:val="hybridMultilevel"/>
    <w:tmpl w:val="1D440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2CAC"/>
    <w:multiLevelType w:val="multilevel"/>
    <w:tmpl w:val="E9A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55ABC"/>
    <w:multiLevelType w:val="multilevel"/>
    <w:tmpl w:val="57C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B1587"/>
    <w:multiLevelType w:val="hybridMultilevel"/>
    <w:tmpl w:val="BE4042EE"/>
    <w:lvl w:ilvl="0" w:tplc="6BB2FA38">
      <w:start w:val="1"/>
      <w:numFmt w:val="bullet"/>
      <w:lvlText w:val="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  <w:color w:val="000080"/>
        <w:sz w:val="24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4117D"/>
    <w:multiLevelType w:val="multilevel"/>
    <w:tmpl w:val="526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A3CF2"/>
    <w:multiLevelType w:val="multilevel"/>
    <w:tmpl w:val="AC4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15953"/>
    <w:multiLevelType w:val="multilevel"/>
    <w:tmpl w:val="17C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aa7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D8"/>
    <w:rsid w:val="00010EA9"/>
    <w:rsid w:val="00011DEA"/>
    <w:rsid w:val="00017465"/>
    <w:rsid w:val="00020A8E"/>
    <w:rsid w:val="000242E2"/>
    <w:rsid w:val="000268DE"/>
    <w:rsid w:val="00042082"/>
    <w:rsid w:val="000475F6"/>
    <w:rsid w:val="00055B5E"/>
    <w:rsid w:val="000579CC"/>
    <w:rsid w:val="000613A3"/>
    <w:rsid w:val="00072E89"/>
    <w:rsid w:val="00080276"/>
    <w:rsid w:val="00083633"/>
    <w:rsid w:val="00085C2A"/>
    <w:rsid w:val="00090034"/>
    <w:rsid w:val="000A2BD9"/>
    <w:rsid w:val="000A306E"/>
    <w:rsid w:val="000A6C94"/>
    <w:rsid w:val="000B3183"/>
    <w:rsid w:val="000B7F09"/>
    <w:rsid w:val="000C59B2"/>
    <w:rsid w:val="000D4B04"/>
    <w:rsid w:val="000E2098"/>
    <w:rsid w:val="000F361A"/>
    <w:rsid w:val="001025DE"/>
    <w:rsid w:val="001201B2"/>
    <w:rsid w:val="00121A96"/>
    <w:rsid w:val="00122A09"/>
    <w:rsid w:val="00122A8D"/>
    <w:rsid w:val="00135818"/>
    <w:rsid w:val="00136FA3"/>
    <w:rsid w:val="00160B43"/>
    <w:rsid w:val="001632B3"/>
    <w:rsid w:val="001647D0"/>
    <w:rsid w:val="00164D5B"/>
    <w:rsid w:val="00166E91"/>
    <w:rsid w:val="00172A0A"/>
    <w:rsid w:val="001767F0"/>
    <w:rsid w:val="00187BCC"/>
    <w:rsid w:val="00195A30"/>
    <w:rsid w:val="00197F17"/>
    <w:rsid w:val="001A1730"/>
    <w:rsid w:val="001A5CAA"/>
    <w:rsid w:val="001B0CF5"/>
    <w:rsid w:val="001B4F9F"/>
    <w:rsid w:val="001B7424"/>
    <w:rsid w:val="001C107A"/>
    <w:rsid w:val="001C45FB"/>
    <w:rsid w:val="001E1340"/>
    <w:rsid w:val="001F08B4"/>
    <w:rsid w:val="00204423"/>
    <w:rsid w:val="0021004F"/>
    <w:rsid w:val="0021234F"/>
    <w:rsid w:val="00220D0F"/>
    <w:rsid w:val="002225B5"/>
    <w:rsid w:val="002316AD"/>
    <w:rsid w:val="00241150"/>
    <w:rsid w:val="002418C5"/>
    <w:rsid w:val="00241AAC"/>
    <w:rsid w:val="00244F9F"/>
    <w:rsid w:val="00247A24"/>
    <w:rsid w:val="00253FAB"/>
    <w:rsid w:val="0025704B"/>
    <w:rsid w:val="00264218"/>
    <w:rsid w:val="00264BC1"/>
    <w:rsid w:val="00276BD8"/>
    <w:rsid w:val="002818A1"/>
    <w:rsid w:val="00294A0D"/>
    <w:rsid w:val="00295775"/>
    <w:rsid w:val="0029600D"/>
    <w:rsid w:val="00296A19"/>
    <w:rsid w:val="002A656F"/>
    <w:rsid w:val="002B0410"/>
    <w:rsid w:val="002B44DF"/>
    <w:rsid w:val="002C6CDE"/>
    <w:rsid w:val="002C78FD"/>
    <w:rsid w:val="002C7DFF"/>
    <w:rsid w:val="002D3CE5"/>
    <w:rsid w:val="002D6CA9"/>
    <w:rsid w:val="002F1C30"/>
    <w:rsid w:val="00300781"/>
    <w:rsid w:val="0030084D"/>
    <w:rsid w:val="00312B42"/>
    <w:rsid w:val="00316771"/>
    <w:rsid w:val="00322910"/>
    <w:rsid w:val="00326EAC"/>
    <w:rsid w:val="003302F5"/>
    <w:rsid w:val="00337523"/>
    <w:rsid w:val="00344F3D"/>
    <w:rsid w:val="00346D00"/>
    <w:rsid w:val="003536CE"/>
    <w:rsid w:val="00364B7D"/>
    <w:rsid w:val="00370B8F"/>
    <w:rsid w:val="003723D5"/>
    <w:rsid w:val="00377858"/>
    <w:rsid w:val="00380509"/>
    <w:rsid w:val="00392DC1"/>
    <w:rsid w:val="00394F9E"/>
    <w:rsid w:val="00396608"/>
    <w:rsid w:val="003A2251"/>
    <w:rsid w:val="003A5431"/>
    <w:rsid w:val="003A5904"/>
    <w:rsid w:val="003B08C3"/>
    <w:rsid w:val="003B1CE5"/>
    <w:rsid w:val="003B2F18"/>
    <w:rsid w:val="003C21B9"/>
    <w:rsid w:val="003C45C3"/>
    <w:rsid w:val="003D06B0"/>
    <w:rsid w:val="003D7425"/>
    <w:rsid w:val="003E2B66"/>
    <w:rsid w:val="003E4BB3"/>
    <w:rsid w:val="003E711A"/>
    <w:rsid w:val="003F2A6D"/>
    <w:rsid w:val="0041292A"/>
    <w:rsid w:val="00412A3D"/>
    <w:rsid w:val="00412D4E"/>
    <w:rsid w:val="00413223"/>
    <w:rsid w:val="00416EB4"/>
    <w:rsid w:val="00424CEA"/>
    <w:rsid w:val="00434FB2"/>
    <w:rsid w:val="00450633"/>
    <w:rsid w:val="004518BF"/>
    <w:rsid w:val="00456535"/>
    <w:rsid w:val="0045665B"/>
    <w:rsid w:val="00462426"/>
    <w:rsid w:val="0046525A"/>
    <w:rsid w:val="004729CE"/>
    <w:rsid w:val="004776EF"/>
    <w:rsid w:val="00481A00"/>
    <w:rsid w:val="00490001"/>
    <w:rsid w:val="0049339E"/>
    <w:rsid w:val="004971A5"/>
    <w:rsid w:val="004A353F"/>
    <w:rsid w:val="004A486A"/>
    <w:rsid w:val="004A496A"/>
    <w:rsid w:val="004A6F1A"/>
    <w:rsid w:val="004C26F6"/>
    <w:rsid w:val="004C750C"/>
    <w:rsid w:val="004D4D5C"/>
    <w:rsid w:val="004E0275"/>
    <w:rsid w:val="004E084A"/>
    <w:rsid w:val="004E2F02"/>
    <w:rsid w:val="004E6174"/>
    <w:rsid w:val="004F74AC"/>
    <w:rsid w:val="004F7F27"/>
    <w:rsid w:val="00501F9D"/>
    <w:rsid w:val="00503596"/>
    <w:rsid w:val="00506BE2"/>
    <w:rsid w:val="00513F02"/>
    <w:rsid w:val="00516094"/>
    <w:rsid w:val="00517842"/>
    <w:rsid w:val="00517D04"/>
    <w:rsid w:val="005366E7"/>
    <w:rsid w:val="00541FB6"/>
    <w:rsid w:val="0055076B"/>
    <w:rsid w:val="00551319"/>
    <w:rsid w:val="00564DFD"/>
    <w:rsid w:val="005668AF"/>
    <w:rsid w:val="00572E76"/>
    <w:rsid w:val="00575693"/>
    <w:rsid w:val="0058067D"/>
    <w:rsid w:val="0059040D"/>
    <w:rsid w:val="005A7D48"/>
    <w:rsid w:val="005B1B87"/>
    <w:rsid w:val="005B2F83"/>
    <w:rsid w:val="005C1FFE"/>
    <w:rsid w:val="005C3C1E"/>
    <w:rsid w:val="005C6035"/>
    <w:rsid w:val="005E091C"/>
    <w:rsid w:val="005E63CB"/>
    <w:rsid w:val="005F3BF7"/>
    <w:rsid w:val="00612B63"/>
    <w:rsid w:val="00612FA2"/>
    <w:rsid w:val="006154A4"/>
    <w:rsid w:val="00616ED7"/>
    <w:rsid w:val="006343C0"/>
    <w:rsid w:val="006345FE"/>
    <w:rsid w:val="006346D4"/>
    <w:rsid w:val="006449ED"/>
    <w:rsid w:val="0066438E"/>
    <w:rsid w:val="00665D17"/>
    <w:rsid w:val="0067359C"/>
    <w:rsid w:val="006750DF"/>
    <w:rsid w:val="006801D5"/>
    <w:rsid w:val="00680C5F"/>
    <w:rsid w:val="006814E6"/>
    <w:rsid w:val="00684C58"/>
    <w:rsid w:val="006942D2"/>
    <w:rsid w:val="00694617"/>
    <w:rsid w:val="006A0012"/>
    <w:rsid w:val="006A566D"/>
    <w:rsid w:val="006C4DC6"/>
    <w:rsid w:val="006D295F"/>
    <w:rsid w:val="006D4F3A"/>
    <w:rsid w:val="006D7C9A"/>
    <w:rsid w:val="006E1780"/>
    <w:rsid w:val="006E5B22"/>
    <w:rsid w:val="006F41F9"/>
    <w:rsid w:val="007111A8"/>
    <w:rsid w:val="007157B7"/>
    <w:rsid w:val="0072204D"/>
    <w:rsid w:val="007220CF"/>
    <w:rsid w:val="00725661"/>
    <w:rsid w:val="007307E5"/>
    <w:rsid w:val="00740055"/>
    <w:rsid w:val="00740B3E"/>
    <w:rsid w:val="007456B6"/>
    <w:rsid w:val="0074776C"/>
    <w:rsid w:val="00755AC2"/>
    <w:rsid w:val="00755C0E"/>
    <w:rsid w:val="007628B2"/>
    <w:rsid w:val="00771DA1"/>
    <w:rsid w:val="00787FC6"/>
    <w:rsid w:val="00791A0F"/>
    <w:rsid w:val="007956BE"/>
    <w:rsid w:val="007A5D0B"/>
    <w:rsid w:val="007A796F"/>
    <w:rsid w:val="007A7E8C"/>
    <w:rsid w:val="007B6167"/>
    <w:rsid w:val="007B789D"/>
    <w:rsid w:val="007D3A33"/>
    <w:rsid w:val="007D3C34"/>
    <w:rsid w:val="007E3A48"/>
    <w:rsid w:val="007F3645"/>
    <w:rsid w:val="008054E9"/>
    <w:rsid w:val="008057A7"/>
    <w:rsid w:val="008063FC"/>
    <w:rsid w:val="00806838"/>
    <w:rsid w:val="00812672"/>
    <w:rsid w:val="0081567D"/>
    <w:rsid w:val="00817139"/>
    <w:rsid w:val="00822929"/>
    <w:rsid w:val="00824CB5"/>
    <w:rsid w:val="00824F83"/>
    <w:rsid w:val="00831042"/>
    <w:rsid w:val="0083329C"/>
    <w:rsid w:val="0083599E"/>
    <w:rsid w:val="008402CA"/>
    <w:rsid w:val="008537AC"/>
    <w:rsid w:val="00871718"/>
    <w:rsid w:val="0088063E"/>
    <w:rsid w:val="008A3203"/>
    <w:rsid w:val="008B27A4"/>
    <w:rsid w:val="008B3450"/>
    <w:rsid w:val="008C2AEA"/>
    <w:rsid w:val="008D0DE0"/>
    <w:rsid w:val="008E1F24"/>
    <w:rsid w:val="008E6E8B"/>
    <w:rsid w:val="008F0491"/>
    <w:rsid w:val="00900FE5"/>
    <w:rsid w:val="0091686F"/>
    <w:rsid w:val="0092030D"/>
    <w:rsid w:val="0092149F"/>
    <w:rsid w:val="00922404"/>
    <w:rsid w:val="00923494"/>
    <w:rsid w:val="00933799"/>
    <w:rsid w:val="00937C3F"/>
    <w:rsid w:val="00943F67"/>
    <w:rsid w:val="00954751"/>
    <w:rsid w:val="009622E2"/>
    <w:rsid w:val="009636C9"/>
    <w:rsid w:val="0097174D"/>
    <w:rsid w:val="00975136"/>
    <w:rsid w:val="00981527"/>
    <w:rsid w:val="009816A2"/>
    <w:rsid w:val="0098189B"/>
    <w:rsid w:val="00982B96"/>
    <w:rsid w:val="00985DA7"/>
    <w:rsid w:val="00990B64"/>
    <w:rsid w:val="00992D34"/>
    <w:rsid w:val="009B0BF4"/>
    <w:rsid w:val="009B1E0C"/>
    <w:rsid w:val="009C1716"/>
    <w:rsid w:val="009D167E"/>
    <w:rsid w:val="009D17EF"/>
    <w:rsid w:val="009D7B55"/>
    <w:rsid w:val="009E1561"/>
    <w:rsid w:val="009F29A9"/>
    <w:rsid w:val="00A0033C"/>
    <w:rsid w:val="00A15040"/>
    <w:rsid w:val="00A40A25"/>
    <w:rsid w:val="00A43471"/>
    <w:rsid w:val="00A60DB3"/>
    <w:rsid w:val="00A61C33"/>
    <w:rsid w:val="00A70969"/>
    <w:rsid w:val="00A7237C"/>
    <w:rsid w:val="00A9028E"/>
    <w:rsid w:val="00A943B4"/>
    <w:rsid w:val="00AA37C1"/>
    <w:rsid w:val="00AA7B3C"/>
    <w:rsid w:val="00AB1425"/>
    <w:rsid w:val="00AB21CD"/>
    <w:rsid w:val="00AC64A5"/>
    <w:rsid w:val="00AE1499"/>
    <w:rsid w:val="00AE343C"/>
    <w:rsid w:val="00AE6425"/>
    <w:rsid w:val="00AF3787"/>
    <w:rsid w:val="00B11355"/>
    <w:rsid w:val="00B149FB"/>
    <w:rsid w:val="00B16268"/>
    <w:rsid w:val="00B24181"/>
    <w:rsid w:val="00B24C78"/>
    <w:rsid w:val="00B265A0"/>
    <w:rsid w:val="00B27A23"/>
    <w:rsid w:val="00B31CCE"/>
    <w:rsid w:val="00B37F66"/>
    <w:rsid w:val="00B434A1"/>
    <w:rsid w:val="00B50240"/>
    <w:rsid w:val="00B57277"/>
    <w:rsid w:val="00B60E42"/>
    <w:rsid w:val="00B62AD2"/>
    <w:rsid w:val="00B64E59"/>
    <w:rsid w:val="00B71EA2"/>
    <w:rsid w:val="00B754F7"/>
    <w:rsid w:val="00B80EF1"/>
    <w:rsid w:val="00B82F4A"/>
    <w:rsid w:val="00BA3A5D"/>
    <w:rsid w:val="00BA69CB"/>
    <w:rsid w:val="00BA69CD"/>
    <w:rsid w:val="00BB0C97"/>
    <w:rsid w:val="00BD5F05"/>
    <w:rsid w:val="00BE077C"/>
    <w:rsid w:val="00BE3DBB"/>
    <w:rsid w:val="00C04E60"/>
    <w:rsid w:val="00C07643"/>
    <w:rsid w:val="00C16A5D"/>
    <w:rsid w:val="00C33BE6"/>
    <w:rsid w:val="00C34D89"/>
    <w:rsid w:val="00C35F33"/>
    <w:rsid w:val="00C45114"/>
    <w:rsid w:val="00C476C3"/>
    <w:rsid w:val="00C47F82"/>
    <w:rsid w:val="00C54470"/>
    <w:rsid w:val="00C55446"/>
    <w:rsid w:val="00C77C4C"/>
    <w:rsid w:val="00C82932"/>
    <w:rsid w:val="00C916F0"/>
    <w:rsid w:val="00C92DB5"/>
    <w:rsid w:val="00CA2A14"/>
    <w:rsid w:val="00CA3556"/>
    <w:rsid w:val="00CA480F"/>
    <w:rsid w:val="00CA748A"/>
    <w:rsid w:val="00CA76B5"/>
    <w:rsid w:val="00CB0FD2"/>
    <w:rsid w:val="00CB21F4"/>
    <w:rsid w:val="00CB23BE"/>
    <w:rsid w:val="00CB4707"/>
    <w:rsid w:val="00CC1819"/>
    <w:rsid w:val="00CC2752"/>
    <w:rsid w:val="00CC7546"/>
    <w:rsid w:val="00CD054B"/>
    <w:rsid w:val="00CE27E8"/>
    <w:rsid w:val="00CF0E84"/>
    <w:rsid w:val="00CF2474"/>
    <w:rsid w:val="00CF2F8B"/>
    <w:rsid w:val="00D01CAF"/>
    <w:rsid w:val="00D041BE"/>
    <w:rsid w:val="00D1466C"/>
    <w:rsid w:val="00D17B77"/>
    <w:rsid w:val="00D279B8"/>
    <w:rsid w:val="00D306C6"/>
    <w:rsid w:val="00D34FCB"/>
    <w:rsid w:val="00D418CF"/>
    <w:rsid w:val="00D426F4"/>
    <w:rsid w:val="00D42AE8"/>
    <w:rsid w:val="00D468F2"/>
    <w:rsid w:val="00D53FEA"/>
    <w:rsid w:val="00D63469"/>
    <w:rsid w:val="00D63F53"/>
    <w:rsid w:val="00D66729"/>
    <w:rsid w:val="00D66FB1"/>
    <w:rsid w:val="00D75EB5"/>
    <w:rsid w:val="00D808C6"/>
    <w:rsid w:val="00D81789"/>
    <w:rsid w:val="00D83661"/>
    <w:rsid w:val="00D90975"/>
    <w:rsid w:val="00D94D29"/>
    <w:rsid w:val="00DA240E"/>
    <w:rsid w:val="00DA2B9C"/>
    <w:rsid w:val="00DA349E"/>
    <w:rsid w:val="00DA3E81"/>
    <w:rsid w:val="00DA4229"/>
    <w:rsid w:val="00DC1323"/>
    <w:rsid w:val="00DC636C"/>
    <w:rsid w:val="00DC78C3"/>
    <w:rsid w:val="00DE6A44"/>
    <w:rsid w:val="00DF181B"/>
    <w:rsid w:val="00DF314D"/>
    <w:rsid w:val="00DF3220"/>
    <w:rsid w:val="00DF4FA4"/>
    <w:rsid w:val="00E07710"/>
    <w:rsid w:val="00E27A0F"/>
    <w:rsid w:val="00E32E3E"/>
    <w:rsid w:val="00E372BC"/>
    <w:rsid w:val="00E42162"/>
    <w:rsid w:val="00E53D9E"/>
    <w:rsid w:val="00E5617F"/>
    <w:rsid w:val="00E56269"/>
    <w:rsid w:val="00E605C8"/>
    <w:rsid w:val="00E743B1"/>
    <w:rsid w:val="00E75355"/>
    <w:rsid w:val="00E777F6"/>
    <w:rsid w:val="00E8390E"/>
    <w:rsid w:val="00E85C13"/>
    <w:rsid w:val="00E86385"/>
    <w:rsid w:val="00E91D3E"/>
    <w:rsid w:val="00E94C75"/>
    <w:rsid w:val="00E95283"/>
    <w:rsid w:val="00E966C3"/>
    <w:rsid w:val="00EA03FF"/>
    <w:rsid w:val="00EA2881"/>
    <w:rsid w:val="00EB2E62"/>
    <w:rsid w:val="00EB7741"/>
    <w:rsid w:val="00EB7B29"/>
    <w:rsid w:val="00EC119A"/>
    <w:rsid w:val="00EC67DF"/>
    <w:rsid w:val="00EC6C23"/>
    <w:rsid w:val="00ED02DE"/>
    <w:rsid w:val="00EE2FB4"/>
    <w:rsid w:val="00EE79C5"/>
    <w:rsid w:val="00F01216"/>
    <w:rsid w:val="00F02C4F"/>
    <w:rsid w:val="00F02CBD"/>
    <w:rsid w:val="00F03BD6"/>
    <w:rsid w:val="00F15977"/>
    <w:rsid w:val="00F368AF"/>
    <w:rsid w:val="00F46754"/>
    <w:rsid w:val="00F55E8F"/>
    <w:rsid w:val="00F567E8"/>
    <w:rsid w:val="00F5690E"/>
    <w:rsid w:val="00F61BCE"/>
    <w:rsid w:val="00F71737"/>
    <w:rsid w:val="00F71B47"/>
    <w:rsid w:val="00F80A79"/>
    <w:rsid w:val="00F95522"/>
    <w:rsid w:val="00FB2525"/>
    <w:rsid w:val="00FB3A1F"/>
    <w:rsid w:val="00FB66DE"/>
    <w:rsid w:val="00FD034F"/>
    <w:rsid w:val="00FD0A4E"/>
    <w:rsid w:val="00FD2ADE"/>
    <w:rsid w:val="00FE38D3"/>
    <w:rsid w:val="00FE6B50"/>
    <w:rsid w:val="00FF4FFB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72d4"/>
    </o:shapedefaults>
    <o:shapelayout v:ext="edit">
      <o:idmap v:ext="edit" data="1"/>
    </o:shapelayout>
  </w:shapeDefaults>
  <w:decimalSymbol w:val=","/>
  <w:listSeparator w:val=";"/>
  <w14:docId w14:val="2EB545E2"/>
  <w15:docId w15:val="{60B1B62D-0C5A-4191-A1EF-619EA1F1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F3BF7"/>
    <w:rPr>
      <w:rFonts w:ascii="Calibri" w:hAnsi="Calibri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61AF"/>
    <w:rPr>
      <w:color w:val="0000FF"/>
      <w:u w:val="single"/>
    </w:rPr>
  </w:style>
  <w:style w:type="character" w:styleId="GevolgdeHyperlink">
    <w:name w:val="FollowedHyperlink"/>
    <w:rsid w:val="001D61AF"/>
    <w:rPr>
      <w:color w:val="800080"/>
      <w:u w:val="single"/>
    </w:rPr>
  </w:style>
  <w:style w:type="paragraph" w:styleId="Koptekst">
    <w:name w:val="header"/>
    <w:basedOn w:val="Standaard"/>
    <w:rsid w:val="002E4A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E4A5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E4A55"/>
  </w:style>
  <w:style w:type="paragraph" w:styleId="Ballontekst">
    <w:name w:val="Balloon Text"/>
    <w:basedOn w:val="Standaard"/>
    <w:semiHidden/>
    <w:rsid w:val="0022532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484832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  <w:lang w:val="nl-BE" w:eastAsia="nl-BE"/>
    </w:rPr>
  </w:style>
  <w:style w:type="paragraph" w:customStyle="1" w:styleId="msolistparagraph0">
    <w:name w:val="msolistparagraph"/>
    <w:basedOn w:val="Standaard"/>
    <w:rsid w:val="003500AA"/>
    <w:pPr>
      <w:ind w:left="720"/>
    </w:pPr>
  </w:style>
  <w:style w:type="character" w:customStyle="1" w:styleId="apple-tab-span">
    <w:name w:val="apple-tab-span"/>
    <w:basedOn w:val="Standaardalinea-lettertype"/>
    <w:rsid w:val="001F45F2"/>
  </w:style>
  <w:style w:type="character" w:styleId="Zwaar">
    <w:name w:val="Strong"/>
    <w:qFormat/>
    <w:rsid w:val="00E57392"/>
    <w:rPr>
      <w:b/>
      <w:bCs/>
    </w:rPr>
  </w:style>
  <w:style w:type="paragraph" w:styleId="Lijstalinea">
    <w:name w:val="List Paragraph"/>
    <w:basedOn w:val="Standaard"/>
    <w:qFormat/>
    <w:rsid w:val="009D2DF5"/>
    <w:pPr>
      <w:ind w:left="720"/>
      <w:contextualSpacing/>
    </w:pPr>
  </w:style>
  <w:style w:type="character" w:styleId="Verwijzingopmerking">
    <w:name w:val="annotation reference"/>
    <w:rsid w:val="00517D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17D04"/>
    <w:rPr>
      <w:sz w:val="20"/>
      <w:szCs w:val="20"/>
    </w:rPr>
  </w:style>
  <w:style w:type="character" w:customStyle="1" w:styleId="TekstopmerkingChar">
    <w:name w:val="Tekst opmerking Char"/>
    <w:link w:val="Tekstopmerking"/>
    <w:rsid w:val="00517D04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17D04"/>
    <w:rPr>
      <w:b/>
      <w:bCs/>
    </w:rPr>
  </w:style>
  <w:style w:type="character" w:customStyle="1" w:styleId="OnderwerpvanopmerkingChar">
    <w:name w:val="Onderwerp van opmerking Char"/>
    <w:link w:val="Onderwerpvanopmerking"/>
    <w:rsid w:val="00517D04"/>
    <w:rPr>
      <w:rFonts w:ascii="Calibri" w:hAnsi="Calibri"/>
      <w:b/>
      <w:bCs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D295F"/>
    <w:rPr>
      <w:sz w:val="22"/>
      <w:szCs w:val="21"/>
      <w:lang w:val="nl-BE" w:eastAsia="nl-BE"/>
    </w:rPr>
  </w:style>
  <w:style w:type="character" w:customStyle="1" w:styleId="TekstzonderopmaakChar">
    <w:name w:val="Tekst zonder opmaak Char"/>
    <w:link w:val="Tekstzonderopmaak"/>
    <w:uiPriority w:val="99"/>
    <w:rsid w:val="006D295F"/>
    <w:rPr>
      <w:rFonts w:ascii="Calibri" w:hAnsi="Calibri"/>
      <w:sz w:val="22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4E59"/>
    <w:rPr>
      <w:rFonts w:ascii="Calibri" w:hAnsi="Calibri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5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67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999B-F501-46AF-A4FA-DBEDE820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/>
  <LinksUpToDate>false</LinksUpToDate>
  <CharactersWithSpaces>982</CharactersWithSpaces>
  <SharedDoc>false</SharedDoc>
  <HLinks>
    <vt:vector size="450" baseType="variant">
      <vt:variant>
        <vt:i4>3866644</vt:i4>
      </vt:variant>
      <vt:variant>
        <vt:i4>222</vt:i4>
      </vt:variant>
      <vt:variant>
        <vt:i4>0</vt:i4>
      </vt:variant>
      <vt:variant>
        <vt:i4>5</vt:i4>
      </vt:variant>
      <vt:variant>
        <vt:lpwstr>http://ond.vsko.be/dbs/plsql/sg_web$sg.QueryViewByKey?P_SG_ID=1013</vt:lpwstr>
      </vt:variant>
      <vt:variant>
        <vt:lpwstr/>
      </vt:variant>
      <vt:variant>
        <vt:i4>3735572</vt:i4>
      </vt:variant>
      <vt:variant>
        <vt:i4>219</vt:i4>
      </vt:variant>
      <vt:variant>
        <vt:i4>0</vt:i4>
      </vt:variant>
      <vt:variant>
        <vt:i4>5</vt:i4>
      </vt:variant>
      <vt:variant>
        <vt:lpwstr>http://ond.vsko.be/dbs/plsql/sg_web$sg.QueryViewByKey?P_SG_ID=1011</vt:lpwstr>
      </vt:variant>
      <vt:variant>
        <vt:lpwstr/>
      </vt:variant>
      <vt:variant>
        <vt:i4>3211286</vt:i4>
      </vt:variant>
      <vt:variant>
        <vt:i4>216</vt:i4>
      </vt:variant>
      <vt:variant>
        <vt:i4>0</vt:i4>
      </vt:variant>
      <vt:variant>
        <vt:i4>5</vt:i4>
      </vt:variant>
      <vt:variant>
        <vt:lpwstr>http://ond.vsko.be/dbs/plsql/sg_web$sg.QueryViewByKey?P_SG_ID=1039</vt:lpwstr>
      </vt:variant>
      <vt:variant>
        <vt:lpwstr/>
      </vt:variant>
      <vt:variant>
        <vt:i4>3997716</vt:i4>
      </vt:variant>
      <vt:variant>
        <vt:i4>213</vt:i4>
      </vt:variant>
      <vt:variant>
        <vt:i4>0</vt:i4>
      </vt:variant>
      <vt:variant>
        <vt:i4>5</vt:i4>
      </vt:variant>
      <vt:variant>
        <vt:lpwstr>http://ond.vsko.be/dbs/plsql/sg_web$sg.QueryViewByKey?P_SG_ID=1015</vt:lpwstr>
      </vt:variant>
      <vt:variant>
        <vt:lpwstr/>
      </vt:variant>
      <vt:variant>
        <vt:i4>3145744</vt:i4>
      </vt:variant>
      <vt:variant>
        <vt:i4>210</vt:i4>
      </vt:variant>
      <vt:variant>
        <vt:i4>0</vt:i4>
      </vt:variant>
      <vt:variant>
        <vt:i4>5</vt:i4>
      </vt:variant>
      <vt:variant>
        <vt:lpwstr>http://ond.vsko.be/dbs/plsql/sg_web$sg.QueryViewByKey?P_SG_ID=1058</vt:lpwstr>
      </vt:variant>
      <vt:variant>
        <vt:lpwstr/>
      </vt:variant>
      <vt:variant>
        <vt:i4>3145745</vt:i4>
      </vt:variant>
      <vt:variant>
        <vt:i4>207</vt:i4>
      </vt:variant>
      <vt:variant>
        <vt:i4>0</vt:i4>
      </vt:variant>
      <vt:variant>
        <vt:i4>5</vt:i4>
      </vt:variant>
      <vt:variant>
        <vt:lpwstr>http://ond.vsko.be/dbs/plsql/sg_web$sg.QueryViewByKey?P_SG_ID=1048</vt:lpwstr>
      </vt:variant>
      <vt:variant>
        <vt:lpwstr/>
      </vt:variant>
      <vt:variant>
        <vt:i4>3801109</vt:i4>
      </vt:variant>
      <vt:variant>
        <vt:i4>204</vt:i4>
      </vt:variant>
      <vt:variant>
        <vt:i4>0</vt:i4>
      </vt:variant>
      <vt:variant>
        <vt:i4>5</vt:i4>
      </vt:variant>
      <vt:variant>
        <vt:lpwstr>http://ond.vsko.be/dbs/plsql/sg_web$sg.QueryViewByKey?P_SG_ID=1002</vt:lpwstr>
      </vt:variant>
      <vt:variant>
        <vt:lpwstr/>
      </vt:variant>
      <vt:variant>
        <vt:i4>3670038</vt:i4>
      </vt:variant>
      <vt:variant>
        <vt:i4>201</vt:i4>
      </vt:variant>
      <vt:variant>
        <vt:i4>0</vt:i4>
      </vt:variant>
      <vt:variant>
        <vt:i4>5</vt:i4>
      </vt:variant>
      <vt:variant>
        <vt:lpwstr>http://ond.vsko.be/dbs/plsql/sg_web$sg.QueryViewByKey?P_SG_ID=1030</vt:lpwstr>
      </vt:variant>
      <vt:variant>
        <vt:lpwstr/>
      </vt:variant>
      <vt:variant>
        <vt:i4>6225971</vt:i4>
      </vt:variant>
      <vt:variant>
        <vt:i4>198</vt:i4>
      </vt:variant>
      <vt:variant>
        <vt:i4>0</vt:i4>
      </vt:variant>
      <vt:variant>
        <vt:i4>5</vt:i4>
      </vt:variant>
      <vt:variant>
        <vt:lpwstr>mailto:ludwig.getteman@telenet.be</vt:lpwstr>
      </vt:variant>
      <vt:variant>
        <vt:lpwstr/>
      </vt:variant>
      <vt:variant>
        <vt:i4>5570616</vt:i4>
      </vt:variant>
      <vt:variant>
        <vt:i4>195</vt:i4>
      </vt:variant>
      <vt:variant>
        <vt:i4>0</vt:i4>
      </vt:variant>
      <vt:variant>
        <vt:i4>5</vt:i4>
      </vt:variant>
      <vt:variant>
        <vt:lpwstr>http://koine.vsko.be/dbs/plsql/ikon.s.info?vsko_nr=797</vt:lpwstr>
      </vt:variant>
      <vt:variant>
        <vt:lpwstr/>
      </vt:variant>
      <vt:variant>
        <vt:i4>6094897</vt:i4>
      </vt:variant>
      <vt:variant>
        <vt:i4>192</vt:i4>
      </vt:variant>
      <vt:variant>
        <vt:i4>0</vt:i4>
      </vt:variant>
      <vt:variant>
        <vt:i4>5</vt:i4>
      </vt:variant>
      <vt:variant>
        <vt:lpwstr>http://koine.vsko.be/dbs/plsql/ikon.s.info?vsko_nr=800</vt:lpwstr>
      </vt:variant>
      <vt:variant>
        <vt:lpwstr/>
      </vt:variant>
      <vt:variant>
        <vt:i4>5701683</vt:i4>
      </vt:variant>
      <vt:variant>
        <vt:i4>189</vt:i4>
      </vt:variant>
      <vt:variant>
        <vt:i4>0</vt:i4>
      </vt:variant>
      <vt:variant>
        <vt:i4>5</vt:i4>
      </vt:variant>
      <vt:variant>
        <vt:lpwstr>http://koine.vsko.be/dbs/plsql/ikon.s.info?vsko_nr=725</vt:lpwstr>
      </vt:variant>
      <vt:variant>
        <vt:lpwstr/>
      </vt:variant>
      <vt:variant>
        <vt:i4>5439541</vt:i4>
      </vt:variant>
      <vt:variant>
        <vt:i4>186</vt:i4>
      </vt:variant>
      <vt:variant>
        <vt:i4>0</vt:i4>
      </vt:variant>
      <vt:variant>
        <vt:i4>5</vt:i4>
      </vt:variant>
      <vt:variant>
        <vt:lpwstr>http://koine.vsko.be/dbs/plsql/ikon.s.info?vsko_nr=741</vt:lpwstr>
      </vt:variant>
      <vt:variant>
        <vt:lpwstr/>
      </vt:variant>
      <vt:variant>
        <vt:i4>5701689</vt:i4>
      </vt:variant>
      <vt:variant>
        <vt:i4>183</vt:i4>
      </vt:variant>
      <vt:variant>
        <vt:i4>0</vt:i4>
      </vt:variant>
      <vt:variant>
        <vt:i4>5</vt:i4>
      </vt:variant>
      <vt:variant>
        <vt:lpwstr>http://koine.vsko.be/dbs/plsql/ikon.s.info?vsko_nr=785</vt:lpwstr>
      </vt:variant>
      <vt:variant>
        <vt:lpwstr/>
      </vt:variant>
      <vt:variant>
        <vt:i4>5636147</vt:i4>
      </vt:variant>
      <vt:variant>
        <vt:i4>180</vt:i4>
      </vt:variant>
      <vt:variant>
        <vt:i4>0</vt:i4>
      </vt:variant>
      <vt:variant>
        <vt:i4>5</vt:i4>
      </vt:variant>
      <vt:variant>
        <vt:lpwstr>http://koine.vsko.be/dbs/plsql/ikon.s.info?vsko_nr=724</vt:lpwstr>
      </vt:variant>
      <vt:variant>
        <vt:lpwstr/>
      </vt:variant>
      <vt:variant>
        <vt:i4>5308467</vt:i4>
      </vt:variant>
      <vt:variant>
        <vt:i4>177</vt:i4>
      </vt:variant>
      <vt:variant>
        <vt:i4>0</vt:i4>
      </vt:variant>
      <vt:variant>
        <vt:i4>5</vt:i4>
      </vt:variant>
      <vt:variant>
        <vt:lpwstr>http://koine.vsko.be/dbs/plsql/ikon.s.info?vsko_nr=723</vt:lpwstr>
      </vt:variant>
      <vt:variant>
        <vt:lpwstr/>
      </vt:variant>
      <vt:variant>
        <vt:i4>5963832</vt:i4>
      </vt:variant>
      <vt:variant>
        <vt:i4>174</vt:i4>
      </vt:variant>
      <vt:variant>
        <vt:i4>0</vt:i4>
      </vt:variant>
      <vt:variant>
        <vt:i4>5</vt:i4>
      </vt:variant>
      <vt:variant>
        <vt:lpwstr>http://koine.vsko.be/dbs/plsql/ikon.s.info?vsko_nr=698</vt:lpwstr>
      </vt:variant>
      <vt:variant>
        <vt:lpwstr/>
      </vt:variant>
      <vt:variant>
        <vt:i4>3276817</vt:i4>
      </vt:variant>
      <vt:variant>
        <vt:i4>171</vt:i4>
      </vt:variant>
      <vt:variant>
        <vt:i4>0</vt:i4>
      </vt:variant>
      <vt:variant>
        <vt:i4>5</vt:i4>
      </vt:variant>
      <vt:variant>
        <vt:lpwstr>http://ond.vsko.be/dbs/plsql/sg_web$sg.QueryViewByKey?P_SG_ID=1248</vt:lpwstr>
      </vt:variant>
      <vt:variant>
        <vt:lpwstr/>
      </vt:variant>
      <vt:variant>
        <vt:i4>4128791</vt:i4>
      </vt:variant>
      <vt:variant>
        <vt:i4>168</vt:i4>
      </vt:variant>
      <vt:variant>
        <vt:i4>0</vt:i4>
      </vt:variant>
      <vt:variant>
        <vt:i4>5</vt:i4>
      </vt:variant>
      <vt:variant>
        <vt:lpwstr>http://ond.vsko.be/dbs/plsql/sg_web$sg.QueryViewByKey?P_SG_ID=1027</vt:lpwstr>
      </vt:variant>
      <vt:variant>
        <vt:lpwstr/>
      </vt:variant>
      <vt:variant>
        <vt:i4>5898306</vt:i4>
      </vt:variant>
      <vt:variant>
        <vt:i4>165</vt:i4>
      </vt:variant>
      <vt:variant>
        <vt:i4>0</vt:i4>
      </vt:variant>
      <vt:variant>
        <vt:i4>5</vt:i4>
      </vt:variant>
      <vt:variant>
        <vt:lpwstr>http://www.sg-schot.be/schotkijk.htm</vt:lpwstr>
      </vt:variant>
      <vt:variant>
        <vt:lpwstr/>
      </vt:variant>
      <vt:variant>
        <vt:i4>3670033</vt:i4>
      </vt:variant>
      <vt:variant>
        <vt:i4>162</vt:i4>
      </vt:variant>
      <vt:variant>
        <vt:i4>0</vt:i4>
      </vt:variant>
      <vt:variant>
        <vt:i4>5</vt:i4>
      </vt:variant>
      <vt:variant>
        <vt:lpwstr>http://ond.vsko.be/dbs/plsql/sg_web$sg.QueryViewByKey?P_SG_ID=1242</vt:lpwstr>
      </vt:variant>
      <vt:variant>
        <vt:lpwstr/>
      </vt:variant>
      <vt:variant>
        <vt:i4>3670032</vt:i4>
      </vt:variant>
      <vt:variant>
        <vt:i4>159</vt:i4>
      </vt:variant>
      <vt:variant>
        <vt:i4>0</vt:i4>
      </vt:variant>
      <vt:variant>
        <vt:i4>5</vt:i4>
      </vt:variant>
      <vt:variant>
        <vt:lpwstr>http://ond.vsko.be/dbs/plsql/sg_web$sg.QueryViewByKey?P_SG_ID=1050</vt:lpwstr>
      </vt:variant>
      <vt:variant>
        <vt:lpwstr/>
      </vt:variant>
      <vt:variant>
        <vt:i4>3145751</vt:i4>
      </vt:variant>
      <vt:variant>
        <vt:i4>156</vt:i4>
      </vt:variant>
      <vt:variant>
        <vt:i4>0</vt:i4>
      </vt:variant>
      <vt:variant>
        <vt:i4>5</vt:i4>
      </vt:variant>
      <vt:variant>
        <vt:lpwstr>http://ond.vsko.be/dbs/plsql/sg_web$sg.QueryViewByKey?P_SG_ID=1028</vt:lpwstr>
      </vt:variant>
      <vt:variant>
        <vt:lpwstr/>
      </vt:variant>
      <vt:variant>
        <vt:i4>3932183</vt:i4>
      </vt:variant>
      <vt:variant>
        <vt:i4>153</vt:i4>
      </vt:variant>
      <vt:variant>
        <vt:i4>0</vt:i4>
      </vt:variant>
      <vt:variant>
        <vt:i4>5</vt:i4>
      </vt:variant>
      <vt:variant>
        <vt:lpwstr>http://ond.vsko.be/dbs/plsql/sg_web$sg.QueryViewByKey?P_SG_ID=1024</vt:lpwstr>
      </vt:variant>
      <vt:variant>
        <vt:lpwstr/>
      </vt:variant>
      <vt:variant>
        <vt:i4>3145750</vt:i4>
      </vt:variant>
      <vt:variant>
        <vt:i4>150</vt:i4>
      </vt:variant>
      <vt:variant>
        <vt:i4>0</vt:i4>
      </vt:variant>
      <vt:variant>
        <vt:i4>5</vt:i4>
      </vt:variant>
      <vt:variant>
        <vt:lpwstr>http://ond.vsko.be/dbs/plsql/sg_web$sg.QueryViewByKey?P_SG_ID=1038</vt:lpwstr>
      </vt:variant>
      <vt:variant>
        <vt:lpwstr/>
      </vt:variant>
      <vt:variant>
        <vt:i4>3997718</vt:i4>
      </vt:variant>
      <vt:variant>
        <vt:i4>147</vt:i4>
      </vt:variant>
      <vt:variant>
        <vt:i4>0</vt:i4>
      </vt:variant>
      <vt:variant>
        <vt:i4>5</vt:i4>
      </vt:variant>
      <vt:variant>
        <vt:lpwstr>http://ond.vsko.be/dbs/plsql/sg_web$sg.QueryViewByKey?P_SG_ID=1035</vt:lpwstr>
      </vt:variant>
      <vt:variant>
        <vt:lpwstr/>
      </vt:variant>
      <vt:variant>
        <vt:i4>3735575</vt:i4>
      </vt:variant>
      <vt:variant>
        <vt:i4>144</vt:i4>
      </vt:variant>
      <vt:variant>
        <vt:i4>0</vt:i4>
      </vt:variant>
      <vt:variant>
        <vt:i4>5</vt:i4>
      </vt:variant>
      <vt:variant>
        <vt:lpwstr>http://ond.vsko.be/dbs/plsql/sg_web$sg.QueryViewByKey?P_SG_ID=1021</vt:lpwstr>
      </vt:variant>
      <vt:variant>
        <vt:lpwstr/>
      </vt:variant>
      <vt:variant>
        <vt:i4>3801105</vt:i4>
      </vt:variant>
      <vt:variant>
        <vt:i4>141</vt:i4>
      </vt:variant>
      <vt:variant>
        <vt:i4>0</vt:i4>
      </vt:variant>
      <vt:variant>
        <vt:i4>5</vt:i4>
      </vt:variant>
      <vt:variant>
        <vt:lpwstr>http://ond.vsko.be/dbs/plsql/sg_web$sg.QueryViewByKey?P_SG_ID=1042</vt:lpwstr>
      </vt:variant>
      <vt:variant>
        <vt:lpwstr/>
      </vt:variant>
      <vt:variant>
        <vt:i4>3866646</vt:i4>
      </vt:variant>
      <vt:variant>
        <vt:i4>138</vt:i4>
      </vt:variant>
      <vt:variant>
        <vt:i4>0</vt:i4>
      </vt:variant>
      <vt:variant>
        <vt:i4>5</vt:i4>
      </vt:variant>
      <vt:variant>
        <vt:lpwstr>http://ond.vsko.be/dbs/plsql/sg_web$sg.QueryViewByKey?P_SG_ID=1033</vt:lpwstr>
      </vt:variant>
      <vt:variant>
        <vt:lpwstr/>
      </vt:variant>
      <vt:variant>
        <vt:i4>3866645</vt:i4>
      </vt:variant>
      <vt:variant>
        <vt:i4>135</vt:i4>
      </vt:variant>
      <vt:variant>
        <vt:i4>0</vt:i4>
      </vt:variant>
      <vt:variant>
        <vt:i4>5</vt:i4>
      </vt:variant>
      <vt:variant>
        <vt:lpwstr>http://ond.vsko.be/dbs/plsql/sg_web$sg.QueryViewByKey?P_SG_ID=1003</vt:lpwstr>
      </vt:variant>
      <vt:variant>
        <vt:lpwstr/>
      </vt:variant>
      <vt:variant>
        <vt:i4>4128790</vt:i4>
      </vt:variant>
      <vt:variant>
        <vt:i4>132</vt:i4>
      </vt:variant>
      <vt:variant>
        <vt:i4>0</vt:i4>
      </vt:variant>
      <vt:variant>
        <vt:i4>5</vt:i4>
      </vt:variant>
      <vt:variant>
        <vt:lpwstr>http://ond.vsko.be/dbs/plsql/sg_web$sg.QueryViewByKey?P_SG_ID=1037</vt:lpwstr>
      </vt:variant>
      <vt:variant>
        <vt:lpwstr/>
      </vt:variant>
      <vt:variant>
        <vt:i4>6684691</vt:i4>
      </vt:variant>
      <vt:variant>
        <vt:i4>129</vt:i4>
      </vt:variant>
      <vt:variant>
        <vt:i4>0</vt:i4>
      </vt:variant>
      <vt:variant>
        <vt:i4>5</vt:i4>
      </vt:variant>
      <vt:variant>
        <vt:lpwstr>mailto:ludo.guelinckx@vsko.be</vt:lpwstr>
      </vt:variant>
      <vt:variant>
        <vt:lpwstr/>
      </vt:variant>
      <vt:variant>
        <vt:i4>1704052</vt:i4>
      </vt:variant>
      <vt:variant>
        <vt:i4>126</vt:i4>
      </vt:variant>
      <vt:variant>
        <vt:i4>0</vt:i4>
      </vt:variant>
      <vt:variant>
        <vt:i4>5</vt:i4>
      </vt:variant>
      <vt:variant>
        <vt:lpwstr>mailto:maria.teunis@telenet.be</vt:lpwstr>
      </vt:variant>
      <vt:variant>
        <vt:lpwstr/>
      </vt:variant>
      <vt:variant>
        <vt:i4>6160433</vt:i4>
      </vt:variant>
      <vt:variant>
        <vt:i4>123</vt:i4>
      </vt:variant>
      <vt:variant>
        <vt:i4>0</vt:i4>
      </vt:variant>
      <vt:variant>
        <vt:i4>5</vt:i4>
      </vt:variant>
      <vt:variant>
        <vt:lpwstr>http://koine.vsko.be/dbs/plsql/ikon.s.info?vsko_nr=308</vt:lpwstr>
      </vt:variant>
      <vt:variant>
        <vt:lpwstr/>
      </vt:variant>
      <vt:variant>
        <vt:i4>3211281</vt:i4>
      </vt:variant>
      <vt:variant>
        <vt:i4>120</vt:i4>
      </vt:variant>
      <vt:variant>
        <vt:i4>0</vt:i4>
      </vt:variant>
      <vt:variant>
        <vt:i4>5</vt:i4>
      </vt:variant>
      <vt:variant>
        <vt:lpwstr>http://ond.vsko.be/dbs/plsql/sg_web$sg.QueryViewByKey?P_SG_ID=1049</vt:lpwstr>
      </vt:variant>
      <vt:variant>
        <vt:lpwstr/>
      </vt:variant>
      <vt:variant>
        <vt:i4>3670033</vt:i4>
      </vt:variant>
      <vt:variant>
        <vt:i4>117</vt:i4>
      </vt:variant>
      <vt:variant>
        <vt:i4>0</vt:i4>
      </vt:variant>
      <vt:variant>
        <vt:i4>5</vt:i4>
      </vt:variant>
      <vt:variant>
        <vt:lpwstr>http://ond.vsko.be/dbs/plsql/sg_web$sg.QueryViewByKey?P_SG_ID=1040</vt:lpwstr>
      </vt:variant>
      <vt:variant>
        <vt:lpwstr/>
      </vt:variant>
      <vt:variant>
        <vt:i4>3670038</vt:i4>
      </vt:variant>
      <vt:variant>
        <vt:i4>114</vt:i4>
      </vt:variant>
      <vt:variant>
        <vt:i4>0</vt:i4>
      </vt:variant>
      <vt:variant>
        <vt:i4>5</vt:i4>
      </vt:variant>
      <vt:variant>
        <vt:lpwstr>http://ond.vsko.be/dbs/plsql/sg_web$sg.QueryViewByKey?P_SG_ID=1232</vt:lpwstr>
      </vt:variant>
      <vt:variant>
        <vt:lpwstr/>
      </vt:variant>
      <vt:variant>
        <vt:i4>3932180</vt:i4>
      </vt:variant>
      <vt:variant>
        <vt:i4>111</vt:i4>
      </vt:variant>
      <vt:variant>
        <vt:i4>0</vt:i4>
      </vt:variant>
      <vt:variant>
        <vt:i4>5</vt:i4>
      </vt:variant>
      <vt:variant>
        <vt:lpwstr>http://ond.vsko.be/dbs/plsql/sg_web$sg.QueryViewByKey?P_SG_ID=1014</vt:lpwstr>
      </vt:variant>
      <vt:variant>
        <vt:lpwstr/>
      </vt:variant>
      <vt:variant>
        <vt:i4>4063255</vt:i4>
      </vt:variant>
      <vt:variant>
        <vt:i4>108</vt:i4>
      </vt:variant>
      <vt:variant>
        <vt:i4>0</vt:i4>
      </vt:variant>
      <vt:variant>
        <vt:i4>5</vt:i4>
      </vt:variant>
      <vt:variant>
        <vt:lpwstr>http://ond.vsko.be/dbs/plsql/sg_web$sg.QueryViewByKey?P_SG_ID=1026</vt:lpwstr>
      </vt:variant>
      <vt:variant>
        <vt:lpwstr/>
      </vt:variant>
      <vt:variant>
        <vt:i4>3932177</vt:i4>
      </vt:variant>
      <vt:variant>
        <vt:i4>105</vt:i4>
      </vt:variant>
      <vt:variant>
        <vt:i4>0</vt:i4>
      </vt:variant>
      <vt:variant>
        <vt:i4>5</vt:i4>
      </vt:variant>
      <vt:variant>
        <vt:lpwstr>http://ond.vsko.be/dbs/plsql/sg_web$sg.QueryViewByKey?P_SG_ID=1044</vt:lpwstr>
      </vt:variant>
      <vt:variant>
        <vt:lpwstr/>
      </vt:variant>
      <vt:variant>
        <vt:i4>3211287</vt:i4>
      </vt:variant>
      <vt:variant>
        <vt:i4>102</vt:i4>
      </vt:variant>
      <vt:variant>
        <vt:i4>0</vt:i4>
      </vt:variant>
      <vt:variant>
        <vt:i4>5</vt:i4>
      </vt:variant>
      <vt:variant>
        <vt:lpwstr>http://ond.vsko.be/dbs/plsql/sg_web$sg.QueryViewByKey?P_SG_ID=1029</vt:lpwstr>
      </vt:variant>
      <vt:variant>
        <vt:lpwstr/>
      </vt:variant>
      <vt:variant>
        <vt:i4>3735574</vt:i4>
      </vt:variant>
      <vt:variant>
        <vt:i4>99</vt:i4>
      </vt:variant>
      <vt:variant>
        <vt:i4>0</vt:i4>
      </vt:variant>
      <vt:variant>
        <vt:i4>5</vt:i4>
      </vt:variant>
      <vt:variant>
        <vt:lpwstr>http://ond.vsko.be/dbs/plsql/sg_web$sg.QueryViewByKey?P_SG_ID=1031</vt:lpwstr>
      </vt:variant>
      <vt:variant>
        <vt:lpwstr/>
      </vt:variant>
      <vt:variant>
        <vt:i4>3801111</vt:i4>
      </vt:variant>
      <vt:variant>
        <vt:i4>96</vt:i4>
      </vt:variant>
      <vt:variant>
        <vt:i4>0</vt:i4>
      </vt:variant>
      <vt:variant>
        <vt:i4>5</vt:i4>
      </vt:variant>
      <vt:variant>
        <vt:lpwstr>http://ond.vsko.be/dbs/plsql/sg_web$sg.QueryViewByKey?P_SG_ID=1022</vt:lpwstr>
      </vt:variant>
      <vt:variant>
        <vt:lpwstr/>
      </vt:variant>
      <vt:variant>
        <vt:i4>3801110</vt:i4>
      </vt:variant>
      <vt:variant>
        <vt:i4>93</vt:i4>
      </vt:variant>
      <vt:variant>
        <vt:i4>0</vt:i4>
      </vt:variant>
      <vt:variant>
        <vt:i4>5</vt:i4>
      </vt:variant>
      <vt:variant>
        <vt:lpwstr>http://ond.vsko.be/dbs/plsql/sg_web$sg.QueryViewByKey?P_SG_ID=1032</vt:lpwstr>
      </vt:variant>
      <vt:variant>
        <vt:lpwstr/>
      </vt:variant>
      <vt:variant>
        <vt:i4>3211284</vt:i4>
      </vt:variant>
      <vt:variant>
        <vt:i4>90</vt:i4>
      </vt:variant>
      <vt:variant>
        <vt:i4>0</vt:i4>
      </vt:variant>
      <vt:variant>
        <vt:i4>5</vt:i4>
      </vt:variant>
      <vt:variant>
        <vt:lpwstr>http://ond.vsko.be/dbs/plsql/sg_web$sg.QueryViewByKey?P_SG_ID=1019</vt:lpwstr>
      </vt:variant>
      <vt:variant>
        <vt:lpwstr/>
      </vt:variant>
      <vt:variant>
        <vt:i4>4128788</vt:i4>
      </vt:variant>
      <vt:variant>
        <vt:i4>87</vt:i4>
      </vt:variant>
      <vt:variant>
        <vt:i4>0</vt:i4>
      </vt:variant>
      <vt:variant>
        <vt:i4>5</vt:i4>
      </vt:variant>
      <vt:variant>
        <vt:lpwstr>http://ond.vsko.be/dbs/plsql/sg_web$sg.QueryViewByKey?P_SG_ID=1017</vt:lpwstr>
      </vt:variant>
      <vt:variant>
        <vt:lpwstr/>
      </vt:variant>
      <vt:variant>
        <vt:i4>4063249</vt:i4>
      </vt:variant>
      <vt:variant>
        <vt:i4>84</vt:i4>
      </vt:variant>
      <vt:variant>
        <vt:i4>0</vt:i4>
      </vt:variant>
      <vt:variant>
        <vt:i4>5</vt:i4>
      </vt:variant>
      <vt:variant>
        <vt:lpwstr>http://ond.vsko.be/dbs/plsql/sg_web$sg.QueryViewByKey?P_SG_ID=1046</vt:lpwstr>
      </vt:variant>
      <vt:variant>
        <vt:lpwstr/>
      </vt:variant>
      <vt:variant>
        <vt:i4>3866646</vt:i4>
      </vt:variant>
      <vt:variant>
        <vt:i4>81</vt:i4>
      </vt:variant>
      <vt:variant>
        <vt:i4>0</vt:i4>
      </vt:variant>
      <vt:variant>
        <vt:i4>5</vt:i4>
      </vt:variant>
      <vt:variant>
        <vt:lpwstr>http://ond.vsko.be/dbs/plsql/sg_web$sg.QueryViewByKey?P_SG_ID=1231</vt:lpwstr>
      </vt:variant>
      <vt:variant>
        <vt:lpwstr/>
      </vt:variant>
      <vt:variant>
        <vt:i4>3670039</vt:i4>
      </vt:variant>
      <vt:variant>
        <vt:i4>78</vt:i4>
      </vt:variant>
      <vt:variant>
        <vt:i4>0</vt:i4>
      </vt:variant>
      <vt:variant>
        <vt:i4>5</vt:i4>
      </vt:variant>
      <vt:variant>
        <vt:lpwstr>http://ond.vsko.be/dbs/plsql/sg_web$sg.QueryViewByKey?P_SG_ID=1020</vt:lpwstr>
      </vt:variant>
      <vt:variant>
        <vt:lpwstr/>
      </vt:variant>
      <vt:variant>
        <vt:i4>3997719</vt:i4>
      </vt:variant>
      <vt:variant>
        <vt:i4>75</vt:i4>
      </vt:variant>
      <vt:variant>
        <vt:i4>0</vt:i4>
      </vt:variant>
      <vt:variant>
        <vt:i4>5</vt:i4>
      </vt:variant>
      <vt:variant>
        <vt:lpwstr>http://ond.vsko.be/dbs/plsql/sg_web$sg.QueryViewByKey?P_SG_ID=1025</vt:lpwstr>
      </vt:variant>
      <vt:variant>
        <vt:lpwstr/>
      </vt:variant>
      <vt:variant>
        <vt:i4>3866647</vt:i4>
      </vt:variant>
      <vt:variant>
        <vt:i4>72</vt:i4>
      </vt:variant>
      <vt:variant>
        <vt:i4>0</vt:i4>
      </vt:variant>
      <vt:variant>
        <vt:i4>5</vt:i4>
      </vt:variant>
      <vt:variant>
        <vt:lpwstr>http://ond.vsko.be/dbs/plsql/sg_web$sg.QueryViewByKey?P_SG_ID=1023</vt:lpwstr>
      </vt:variant>
      <vt:variant>
        <vt:lpwstr/>
      </vt:variant>
      <vt:variant>
        <vt:i4>3866641</vt:i4>
      </vt:variant>
      <vt:variant>
        <vt:i4>69</vt:i4>
      </vt:variant>
      <vt:variant>
        <vt:i4>0</vt:i4>
      </vt:variant>
      <vt:variant>
        <vt:i4>5</vt:i4>
      </vt:variant>
      <vt:variant>
        <vt:lpwstr>http://ond.vsko.be/dbs/plsql/sg_web$sg.QueryViewByKey?P_SG_ID=1043</vt:lpwstr>
      </vt:variant>
      <vt:variant>
        <vt:lpwstr/>
      </vt:variant>
      <vt:variant>
        <vt:i4>786538</vt:i4>
      </vt:variant>
      <vt:variant>
        <vt:i4>66</vt:i4>
      </vt:variant>
      <vt:variant>
        <vt:i4>0</vt:i4>
      </vt:variant>
      <vt:variant>
        <vt:i4>5</vt:i4>
      </vt:variant>
      <vt:variant>
        <vt:lpwstr>mailto:luk.waterschoot@telenet.be</vt:lpwstr>
      </vt:variant>
      <vt:variant>
        <vt:lpwstr/>
      </vt:variant>
      <vt:variant>
        <vt:i4>5701688</vt:i4>
      </vt:variant>
      <vt:variant>
        <vt:i4>63</vt:i4>
      </vt:variant>
      <vt:variant>
        <vt:i4>0</vt:i4>
      </vt:variant>
      <vt:variant>
        <vt:i4>5</vt:i4>
      </vt:variant>
      <vt:variant>
        <vt:lpwstr>http://koine.vsko.be/dbs/plsql/ikon.s.info?vsko_nr=496</vt:lpwstr>
      </vt:variant>
      <vt:variant>
        <vt:lpwstr/>
      </vt:variant>
      <vt:variant>
        <vt:i4>3932177</vt:i4>
      </vt:variant>
      <vt:variant>
        <vt:i4>60</vt:i4>
      </vt:variant>
      <vt:variant>
        <vt:i4>0</vt:i4>
      </vt:variant>
      <vt:variant>
        <vt:i4>5</vt:i4>
      </vt:variant>
      <vt:variant>
        <vt:lpwstr>http://ond.vsko.be/dbs/plsql/sg_web$sg.QueryViewByKey?P_SG_ID=1246</vt:lpwstr>
      </vt:variant>
      <vt:variant>
        <vt:lpwstr/>
      </vt:variant>
      <vt:variant>
        <vt:i4>3342358</vt:i4>
      </vt:variant>
      <vt:variant>
        <vt:i4>57</vt:i4>
      </vt:variant>
      <vt:variant>
        <vt:i4>0</vt:i4>
      </vt:variant>
      <vt:variant>
        <vt:i4>5</vt:i4>
      </vt:variant>
      <vt:variant>
        <vt:lpwstr>http://ond.vsko.be/dbs/plsql/sg_web$sg.QueryViewByKey?P_SG_ID=1239</vt:lpwstr>
      </vt:variant>
      <vt:variant>
        <vt:lpwstr/>
      </vt:variant>
      <vt:variant>
        <vt:i4>3801108</vt:i4>
      </vt:variant>
      <vt:variant>
        <vt:i4>54</vt:i4>
      </vt:variant>
      <vt:variant>
        <vt:i4>0</vt:i4>
      </vt:variant>
      <vt:variant>
        <vt:i4>5</vt:i4>
      </vt:variant>
      <vt:variant>
        <vt:lpwstr>http://ond.vsko.be/dbs/plsql/sg_web$sg.QueryViewByKey?P_SG_ID=1012</vt:lpwstr>
      </vt:variant>
      <vt:variant>
        <vt:lpwstr/>
      </vt:variant>
      <vt:variant>
        <vt:i4>3735568</vt:i4>
      </vt:variant>
      <vt:variant>
        <vt:i4>51</vt:i4>
      </vt:variant>
      <vt:variant>
        <vt:i4>0</vt:i4>
      </vt:variant>
      <vt:variant>
        <vt:i4>5</vt:i4>
      </vt:variant>
      <vt:variant>
        <vt:lpwstr>http://ond.vsko.be/dbs/plsql/sg_web$sg.QueryViewByKey?P_SG_ID=1051</vt:lpwstr>
      </vt:variant>
      <vt:variant>
        <vt:lpwstr/>
      </vt:variant>
      <vt:variant>
        <vt:i4>3997718</vt:i4>
      </vt:variant>
      <vt:variant>
        <vt:i4>48</vt:i4>
      </vt:variant>
      <vt:variant>
        <vt:i4>0</vt:i4>
      </vt:variant>
      <vt:variant>
        <vt:i4>5</vt:i4>
      </vt:variant>
      <vt:variant>
        <vt:lpwstr>http://ond.vsko.be/dbs/plsql/sg_web$sg.QueryViewByKey?P_SG_ID=1237</vt:lpwstr>
      </vt:variant>
      <vt:variant>
        <vt:lpwstr/>
      </vt:variant>
      <vt:variant>
        <vt:i4>3735569</vt:i4>
      </vt:variant>
      <vt:variant>
        <vt:i4>45</vt:i4>
      </vt:variant>
      <vt:variant>
        <vt:i4>0</vt:i4>
      </vt:variant>
      <vt:variant>
        <vt:i4>5</vt:i4>
      </vt:variant>
      <vt:variant>
        <vt:lpwstr>http://ond.vsko.be/dbs/plsql/sg_web$sg.QueryViewByKey?P_SG_ID=1041</vt:lpwstr>
      </vt:variant>
      <vt:variant>
        <vt:lpwstr/>
      </vt:variant>
      <vt:variant>
        <vt:i4>3997717</vt:i4>
      </vt:variant>
      <vt:variant>
        <vt:i4>42</vt:i4>
      </vt:variant>
      <vt:variant>
        <vt:i4>0</vt:i4>
      </vt:variant>
      <vt:variant>
        <vt:i4>5</vt:i4>
      </vt:variant>
      <vt:variant>
        <vt:lpwstr>http://ond.vsko.be/dbs/plsql/sg_web$sg.QueryViewByKey?P_SG_ID=1005</vt:lpwstr>
      </vt:variant>
      <vt:variant>
        <vt:lpwstr/>
      </vt:variant>
      <vt:variant>
        <vt:i4>4063254</vt:i4>
      </vt:variant>
      <vt:variant>
        <vt:i4>39</vt:i4>
      </vt:variant>
      <vt:variant>
        <vt:i4>0</vt:i4>
      </vt:variant>
      <vt:variant>
        <vt:i4>5</vt:i4>
      </vt:variant>
      <vt:variant>
        <vt:lpwstr>http://ond.vsko.be/dbs/plsql/sg_web$sg.QueryViewByKey?P_SG_ID=1036</vt:lpwstr>
      </vt:variant>
      <vt:variant>
        <vt:lpwstr/>
      </vt:variant>
      <vt:variant>
        <vt:i4>3932182</vt:i4>
      </vt:variant>
      <vt:variant>
        <vt:i4>36</vt:i4>
      </vt:variant>
      <vt:variant>
        <vt:i4>0</vt:i4>
      </vt:variant>
      <vt:variant>
        <vt:i4>5</vt:i4>
      </vt:variant>
      <vt:variant>
        <vt:lpwstr>http://ond.vsko.be/dbs/plsql/sg_web$sg.QueryViewByKey?P_SG_ID=1034</vt:lpwstr>
      </vt:variant>
      <vt:variant>
        <vt:lpwstr/>
      </vt:variant>
      <vt:variant>
        <vt:i4>3211285</vt:i4>
      </vt:variant>
      <vt:variant>
        <vt:i4>33</vt:i4>
      </vt:variant>
      <vt:variant>
        <vt:i4>0</vt:i4>
      </vt:variant>
      <vt:variant>
        <vt:i4>5</vt:i4>
      </vt:variant>
      <vt:variant>
        <vt:lpwstr>http://ond.vsko.be/dbs/plsql/sg_web$sg.QueryViewByKey?P_SG_ID=1009</vt:lpwstr>
      </vt:variant>
      <vt:variant>
        <vt:lpwstr/>
      </vt:variant>
      <vt:variant>
        <vt:i4>8323079</vt:i4>
      </vt:variant>
      <vt:variant>
        <vt:i4>30</vt:i4>
      </vt:variant>
      <vt:variant>
        <vt:i4>0</vt:i4>
      </vt:variant>
      <vt:variant>
        <vt:i4>5</vt:i4>
      </vt:variant>
      <vt:variant>
        <vt:lpwstr>mailto:marc.vankerkhoven@skynet.be</vt:lpwstr>
      </vt:variant>
      <vt:variant>
        <vt:lpwstr/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>http://www.heiligeplaatsenheiligeboeken.be/nl</vt:lpwstr>
      </vt:variant>
      <vt:variant>
        <vt:lpwstr/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egin</vt:lpwstr>
      </vt:variant>
      <vt:variant>
        <vt:i4>7274542</vt:i4>
      </vt:variant>
      <vt:variant>
        <vt:i4>21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7274542</vt:i4>
      </vt:variant>
      <vt:variant>
        <vt:i4>18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5439594</vt:i4>
      </vt:variant>
      <vt:variant>
        <vt:i4>15</vt:i4>
      </vt:variant>
      <vt:variant>
        <vt:i4>0</vt:i4>
      </vt:variant>
      <vt:variant>
        <vt:i4>5</vt:i4>
      </vt:variant>
      <vt:variant>
        <vt:lpwstr>mailto:info@dsko.be</vt:lpwstr>
      </vt:variant>
      <vt:variant>
        <vt:lpwstr/>
      </vt:variant>
      <vt:variant>
        <vt:i4>7274542</vt:i4>
      </vt:variant>
      <vt:variant>
        <vt:i4>12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gin</vt:lpwstr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ieiswie</vt:lpwstr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SBalgemeen</vt:lpwstr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gioaangepa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creator>Marc van Kerkhoven</dc:creator>
  <cp:lastModifiedBy>Ludwig</cp:lastModifiedBy>
  <cp:revision>2</cp:revision>
  <cp:lastPrinted>2021-04-27T16:27:00Z</cp:lastPrinted>
  <dcterms:created xsi:type="dcterms:W3CDTF">2024-03-14T17:04:00Z</dcterms:created>
  <dcterms:modified xsi:type="dcterms:W3CDTF">2024-03-14T17:04:00Z</dcterms:modified>
</cp:coreProperties>
</file>